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7FE" w:rsidRPr="00204FFB" w:rsidRDefault="00F75332" w:rsidP="00B857FE">
      <w:pPr>
        <w:pStyle w:val="Heading1"/>
        <w:rPr>
          <w:rFonts w:ascii="FS Siena" w:hAnsi="FS Siena"/>
        </w:rPr>
      </w:pPr>
      <w:r w:rsidRPr="00204FFB">
        <w:rPr>
          <w:rFonts w:ascii="FS Siena" w:hAnsi="FS Siena"/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11980</wp:posOffset>
            </wp:positionH>
            <wp:positionV relativeFrom="paragraph">
              <wp:posOffset>-160020</wp:posOffset>
            </wp:positionV>
            <wp:extent cx="2047240" cy="1390650"/>
            <wp:effectExtent l="0" t="0" r="0" b="0"/>
            <wp:wrapSquare wrapText="bothSides"/>
            <wp:docPr id="2" name="Picture 2" descr="Nat Forest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 Forest 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7FE" w:rsidRPr="00204FFB">
        <w:rPr>
          <w:rFonts w:ascii="FS Siena" w:hAnsi="FS Siena"/>
        </w:rPr>
        <w:t>NATIONAL FOREST COMPANY</w:t>
      </w:r>
    </w:p>
    <w:p w:rsidR="00B857FE" w:rsidRPr="00204FFB" w:rsidRDefault="00415ABA" w:rsidP="00B857FE">
      <w:pPr>
        <w:pStyle w:val="Heading1"/>
        <w:rPr>
          <w:rFonts w:ascii="FS Siena" w:hAnsi="FS Siena"/>
        </w:rPr>
      </w:pPr>
      <w:r w:rsidRPr="00204FFB">
        <w:rPr>
          <w:rFonts w:ascii="FS Siena" w:hAnsi="FS Siena"/>
        </w:rPr>
        <w:t>WOODLAND MANAGEME</w:t>
      </w:r>
      <w:r w:rsidR="007A197B" w:rsidRPr="00204FFB">
        <w:rPr>
          <w:rFonts w:ascii="FS Siena" w:hAnsi="FS Siena"/>
        </w:rPr>
        <w:t>N</w:t>
      </w:r>
      <w:r w:rsidRPr="00204FFB">
        <w:rPr>
          <w:rFonts w:ascii="FS Siena" w:hAnsi="FS Siena"/>
        </w:rPr>
        <w:t>T</w:t>
      </w:r>
      <w:r w:rsidR="007A197B" w:rsidRPr="00204FFB">
        <w:rPr>
          <w:rFonts w:ascii="FS Siena" w:hAnsi="FS Siena"/>
        </w:rPr>
        <w:t xml:space="preserve"> GRANTS</w:t>
      </w:r>
    </w:p>
    <w:p w:rsidR="00B857FE" w:rsidRPr="00204FFB" w:rsidRDefault="00B857FE" w:rsidP="00B857FE">
      <w:pPr>
        <w:pStyle w:val="Heading1"/>
        <w:rPr>
          <w:rFonts w:ascii="FS Siena" w:hAnsi="FS Siena"/>
        </w:rPr>
      </w:pPr>
      <w:r w:rsidRPr="00204FFB">
        <w:rPr>
          <w:rFonts w:ascii="FS Siena" w:hAnsi="FS Siena"/>
        </w:rPr>
        <w:t>APPLICATION FORM</w:t>
      </w:r>
      <w:r w:rsidR="00A427B2" w:rsidRPr="00204FFB">
        <w:rPr>
          <w:rFonts w:ascii="FS Siena" w:hAnsi="FS Siena"/>
        </w:rPr>
        <w:t xml:space="preserve"> 201</w:t>
      </w:r>
      <w:r w:rsidR="00E43990">
        <w:rPr>
          <w:rFonts w:ascii="FS Siena" w:hAnsi="FS Siena"/>
        </w:rPr>
        <w:t>9</w:t>
      </w:r>
      <w:r w:rsidR="00F77597" w:rsidRPr="00204FFB">
        <w:rPr>
          <w:rFonts w:ascii="FS Siena" w:hAnsi="FS Siena"/>
        </w:rPr>
        <w:t>/</w:t>
      </w:r>
      <w:r w:rsidR="00E43990">
        <w:rPr>
          <w:rFonts w:ascii="FS Siena" w:hAnsi="FS Siena"/>
        </w:rPr>
        <w:t>20</w:t>
      </w:r>
    </w:p>
    <w:p w:rsidR="00814A16" w:rsidRPr="00204FFB" w:rsidRDefault="00814A16" w:rsidP="00B857FE">
      <w:pPr>
        <w:rPr>
          <w:rFonts w:ascii="FS Siena" w:hAnsi="FS Siena"/>
          <w:sz w:val="16"/>
          <w:szCs w:val="16"/>
        </w:rPr>
      </w:pPr>
    </w:p>
    <w:p w:rsidR="00B857FE" w:rsidRPr="00204FFB" w:rsidRDefault="00B857FE" w:rsidP="00B857FE">
      <w:pPr>
        <w:rPr>
          <w:rFonts w:ascii="FS Siena" w:hAnsi="FS Siena"/>
        </w:rPr>
      </w:pPr>
      <w:r w:rsidRPr="00204FFB">
        <w:rPr>
          <w:rFonts w:ascii="FS Siena" w:hAnsi="FS Siena"/>
        </w:rPr>
        <w:t>Please complete the form fully, using additional sheets where necessary.</w:t>
      </w:r>
    </w:p>
    <w:tbl>
      <w:tblPr>
        <w:tblStyle w:val="TableGrid"/>
        <w:tblW w:w="10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35"/>
        <w:gridCol w:w="3453"/>
        <w:gridCol w:w="1393"/>
        <w:gridCol w:w="3087"/>
      </w:tblGrid>
      <w:tr w:rsidR="00B857FE" w:rsidRPr="00204FFB" w:rsidTr="00A43619">
        <w:tc>
          <w:tcPr>
            <w:tcW w:w="2235" w:type="dxa"/>
          </w:tcPr>
          <w:p w:rsidR="00814A16" w:rsidRPr="00204FFB" w:rsidRDefault="00A43619" w:rsidP="00A43619">
            <w:pPr>
              <w:spacing w:before="0" w:after="0"/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Name:</w:t>
            </w:r>
          </w:p>
        </w:tc>
        <w:tc>
          <w:tcPr>
            <w:tcW w:w="7933" w:type="dxa"/>
            <w:gridSpan w:val="3"/>
            <w:tcBorders>
              <w:bottom w:val="single" w:sz="4" w:space="0" w:color="auto"/>
            </w:tcBorders>
          </w:tcPr>
          <w:p w:rsidR="00B857FE" w:rsidRPr="00204FFB" w:rsidRDefault="00B857FE" w:rsidP="00814A16">
            <w:pPr>
              <w:spacing w:before="0" w:after="0"/>
              <w:rPr>
                <w:rFonts w:ascii="FS Siena" w:hAnsi="FS Siena"/>
              </w:rPr>
            </w:pPr>
          </w:p>
        </w:tc>
      </w:tr>
      <w:tr w:rsidR="00814A16" w:rsidRPr="00204FFB" w:rsidTr="001B0244">
        <w:tc>
          <w:tcPr>
            <w:tcW w:w="2235" w:type="dxa"/>
          </w:tcPr>
          <w:p w:rsidR="00467204" w:rsidRPr="00204FFB" w:rsidRDefault="00A43619" w:rsidP="00A43619">
            <w:pPr>
              <w:spacing w:after="0"/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Organisation: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4A16" w:rsidRPr="00204FFB" w:rsidRDefault="00814A16" w:rsidP="00814A16">
            <w:pPr>
              <w:spacing w:before="0" w:after="0"/>
              <w:rPr>
                <w:rFonts w:ascii="FS Siena" w:hAnsi="FS Siena"/>
              </w:rPr>
            </w:pPr>
          </w:p>
        </w:tc>
      </w:tr>
      <w:tr w:rsidR="00B857FE" w:rsidRPr="00204FFB" w:rsidTr="001B0244">
        <w:tc>
          <w:tcPr>
            <w:tcW w:w="2235" w:type="dxa"/>
          </w:tcPr>
          <w:p w:rsidR="001B0244" w:rsidRPr="00204FFB" w:rsidRDefault="001B0244" w:rsidP="001B0244">
            <w:pPr>
              <w:spacing w:after="0"/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Address:</w:t>
            </w:r>
          </w:p>
          <w:p w:rsidR="00814A16" w:rsidRPr="00204FFB" w:rsidRDefault="00814A16" w:rsidP="00814A16">
            <w:pPr>
              <w:spacing w:before="0" w:after="0"/>
              <w:jc w:val="right"/>
              <w:rPr>
                <w:rFonts w:ascii="FS Siena" w:hAnsi="FS Siena"/>
                <w:b/>
              </w:rPr>
            </w:pPr>
          </w:p>
          <w:p w:rsidR="001B0244" w:rsidRPr="00204FFB" w:rsidRDefault="001B0244" w:rsidP="001B0244">
            <w:pPr>
              <w:spacing w:before="0" w:after="0"/>
              <w:jc w:val="right"/>
              <w:rPr>
                <w:rFonts w:ascii="FS Siena" w:hAnsi="FS Siena"/>
                <w:b/>
              </w:rPr>
            </w:pPr>
          </w:p>
          <w:p w:rsidR="00B857FE" w:rsidRPr="00204FFB" w:rsidRDefault="00B857FE" w:rsidP="001B0244">
            <w:pPr>
              <w:spacing w:before="0" w:after="0"/>
              <w:jc w:val="right"/>
              <w:rPr>
                <w:rFonts w:ascii="FS Siena" w:hAnsi="FS Siena"/>
                <w:b/>
              </w:rPr>
            </w:pPr>
          </w:p>
        </w:tc>
        <w:tc>
          <w:tcPr>
            <w:tcW w:w="79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7C3A" w:rsidRPr="00204FFB" w:rsidRDefault="00707C3A" w:rsidP="00814A16">
            <w:pPr>
              <w:spacing w:before="0" w:after="0"/>
              <w:rPr>
                <w:rFonts w:ascii="FS Siena" w:hAnsi="FS Siena"/>
              </w:rPr>
            </w:pPr>
          </w:p>
          <w:p w:rsidR="00C72DA6" w:rsidRPr="00204FFB" w:rsidRDefault="00C72DA6" w:rsidP="00814A16">
            <w:pPr>
              <w:spacing w:before="0" w:after="0"/>
              <w:rPr>
                <w:rFonts w:ascii="FS Siena" w:hAnsi="FS Siena"/>
              </w:rPr>
            </w:pPr>
          </w:p>
          <w:p w:rsidR="00C72DA6" w:rsidRPr="00204FFB" w:rsidRDefault="00C72DA6" w:rsidP="00814A16">
            <w:pPr>
              <w:spacing w:before="0" w:after="0"/>
              <w:rPr>
                <w:rFonts w:ascii="FS Siena" w:hAnsi="FS Siena"/>
              </w:rPr>
            </w:pPr>
          </w:p>
          <w:p w:rsidR="00C72DA6" w:rsidRPr="00204FFB" w:rsidRDefault="00C72DA6" w:rsidP="00814A16">
            <w:pPr>
              <w:spacing w:before="0" w:after="0"/>
              <w:rPr>
                <w:rFonts w:ascii="FS Siena" w:hAnsi="FS Siena"/>
              </w:rPr>
            </w:pPr>
          </w:p>
        </w:tc>
      </w:tr>
      <w:tr w:rsidR="00814A16" w:rsidRPr="00204FFB" w:rsidTr="001B0244">
        <w:tc>
          <w:tcPr>
            <w:tcW w:w="2235" w:type="dxa"/>
          </w:tcPr>
          <w:p w:rsidR="001B0244" w:rsidRPr="00204FFB" w:rsidRDefault="001B0244" w:rsidP="001B0244">
            <w:pPr>
              <w:spacing w:before="0" w:after="0"/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Agents details</w:t>
            </w:r>
            <w:r w:rsidR="00467204" w:rsidRPr="00204FFB">
              <w:rPr>
                <w:rFonts w:ascii="FS Siena" w:hAnsi="FS Siena"/>
                <w:b/>
              </w:rPr>
              <w:t>:</w:t>
            </w:r>
            <w:r w:rsidRPr="00204FFB">
              <w:rPr>
                <w:rFonts w:ascii="FS Siena" w:hAnsi="FS Siena"/>
                <w:b/>
              </w:rPr>
              <w:t xml:space="preserve"> </w:t>
            </w:r>
          </w:p>
          <w:p w:rsidR="00814A16" w:rsidRPr="00204FFB" w:rsidRDefault="001B0244" w:rsidP="001B0244">
            <w:pPr>
              <w:spacing w:after="0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 xml:space="preserve">          (if applicable)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4A16" w:rsidRPr="00204FFB" w:rsidRDefault="00814A16" w:rsidP="00814A16">
            <w:pPr>
              <w:spacing w:after="0"/>
              <w:rPr>
                <w:rFonts w:ascii="FS Siena" w:hAnsi="FS Siena"/>
              </w:rPr>
            </w:pPr>
          </w:p>
          <w:p w:rsidR="00C72DA6" w:rsidRPr="00204FFB" w:rsidRDefault="00C72DA6" w:rsidP="00814A16">
            <w:pPr>
              <w:spacing w:after="0"/>
              <w:rPr>
                <w:rFonts w:ascii="FS Siena" w:hAnsi="FS Siena"/>
              </w:rPr>
            </w:pPr>
          </w:p>
        </w:tc>
      </w:tr>
      <w:tr w:rsidR="00766109" w:rsidRPr="00204FFB" w:rsidTr="001B0244">
        <w:tc>
          <w:tcPr>
            <w:tcW w:w="2235" w:type="dxa"/>
          </w:tcPr>
          <w:p w:rsidR="00C72DA6" w:rsidRPr="00204FFB" w:rsidRDefault="00C72DA6" w:rsidP="00814A16">
            <w:pPr>
              <w:spacing w:before="0" w:after="0"/>
              <w:jc w:val="right"/>
              <w:rPr>
                <w:rFonts w:ascii="FS Siena" w:hAnsi="FS Siena"/>
                <w:b/>
              </w:rPr>
            </w:pPr>
          </w:p>
          <w:p w:rsidR="00814A16" w:rsidRPr="00204FFB" w:rsidRDefault="00766109" w:rsidP="00814A16">
            <w:pPr>
              <w:spacing w:before="0" w:after="0"/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e-mail:</w:t>
            </w:r>
          </w:p>
        </w:tc>
        <w:tc>
          <w:tcPr>
            <w:tcW w:w="3453" w:type="dxa"/>
            <w:tcBorders>
              <w:top w:val="single" w:sz="4" w:space="0" w:color="auto"/>
              <w:bottom w:val="single" w:sz="4" w:space="0" w:color="auto"/>
            </w:tcBorders>
          </w:tcPr>
          <w:p w:rsidR="00766109" w:rsidRPr="00204FFB" w:rsidRDefault="00766109" w:rsidP="00C72DA6">
            <w:pPr>
              <w:spacing w:before="240" w:after="0"/>
              <w:rPr>
                <w:rFonts w:ascii="FS Siena" w:hAnsi="FS Siena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814A16" w:rsidRPr="00204FFB" w:rsidRDefault="00814A16" w:rsidP="00814A16">
            <w:pPr>
              <w:spacing w:before="0" w:after="0"/>
              <w:jc w:val="right"/>
              <w:rPr>
                <w:rFonts w:ascii="FS Siena" w:hAnsi="FS Siena"/>
                <w:b/>
              </w:rPr>
            </w:pPr>
          </w:p>
          <w:p w:rsidR="00766109" w:rsidRPr="00204FFB" w:rsidRDefault="00766109" w:rsidP="00814A16">
            <w:pPr>
              <w:spacing w:before="0" w:after="0"/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Telephone: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766109" w:rsidRPr="00204FFB" w:rsidRDefault="00766109" w:rsidP="00C72DA6">
            <w:pPr>
              <w:spacing w:before="240" w:after="0"/>
              <w:rPr>
                <w:rFonts w:ascii="FS Siena" w:hAnsi="FS Siena"/>
              </w:rPr>
            </w:pPr>
          </w:p>
        </w:tc>
      </w:tr>
    </w:tbl>
    <w:p w:rsidR="00B62D05" w:rsidRPr="00204FFB" w:rsidRDefault="00B62D05" w:rsidP="00B62D05">
      <w:pPr>
        <w:spacing w:before="240" w:after="0"/>
        <w:rPr>
          <w:rFonts w:ascii="FS Siena" w:hAnsi="FS Siena"/>
        </w:rPr>
      </w:pPr>
      <w:r w:rsidRPr="00204FFB">
        <w:rPr>
          <w:rFonts w:ascii="FS Siena" w:hAnsi="FS Siena"/>
        </w:rPr>
        <w:t xml:space="preserve">Are you registered for VAT?        </w:t>
      </w:r>
      <w:sdt>
        <w:sdtPr>
          <w:rPr>
            <w:rFonts w:ascii="FS Siena" w:hAnsi="FS Siena"/>
            <w:szCs w:val="26"/>
            <w:lang w:val="en-US"/>
          </w:rPr>
          <w:id w:val="279305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C1"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  <w:r w:rsidRPr="00204FFB">
        <w:rPr>
          <w:rFonts w:ascii="FS Siena" w:hAnsi="FS Siena" w:cs="Wingdings"/>
          <w:szCs w:val="26"/>
          <w:lang w:val="en-US"/>
        </w:rPr>
        <w:tab/>
      </w:r>
      <w:r w:rsidRPr="00204FFB">
        <w:rPr>
          <w:rFonts w:ascii="FS Siena" w:hAnsi="FS Siena"/>
        </w:rPr>
        <w:t xml:space="preserve">Yes             </w:t>
      </w:r>
      <w:sdt>
        <w:sdtPr>
          <w:rPr>
            <w:rFonts w:ascii="FS Siena" w:hAnsi="FS Siena"/>
            <w:szCs w:val="26"/>
            <w:lang w:val="en-US"/>
          </w:rPr>
          <w:id w:val="83164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C1"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  <w:r w:rsidRPr="00204FFB">
        <w:rPr>
          <w:rFonts w:ascii="FS Siena" w:hAnsi="FS Siena" w:cs="Wingdings"/>
          <w:szCs w:val="26"/>
          <w:lang w:val="en-US"/>
        </w:rPr>
        <w:tab/>
      </w:r>
      <w:r w:rsidRPr="00204FFB">
        <w:rPr>
          <w:rFonts w:ascii="FS Siena" w:hAnsi="FS Siena"/>
        </w:rPr>
        <w:t xml:space="preserve">  No</w:t>
      </w:r>
    </w:p>
    <w:p w:rsidR="00B62D05" w:rsidRPr="00204FFB" w:rsidRDefault="00B62D05" w:rsidP="00B62D05">
      <w:pPr>
        <w:spacing w:after="0"/>
        <w:rPr>
          <w:rFonts w:ascii="FS Siena" w:hAnsi="FS Siena"/>
          <w:sz w:val="16"/>
          <w:szCs w:val="16"/>
        </w:rPr>
      </w:pPr>
    </w:p>
    <w:p w:rsidR="00B857FE" w:rsidRPr="00204FFB" w:rsidRDefault="00814A16" w:rsidP="00B62D05">
      <w:pPr>
        <w:rPr>
          <w:rFonts w:ascii="FS Siena" w:hAnsi="FS Siena"/>
        </w:rPr>
      </w:pPr>
      <w:r w:rsidRPr="00204FFB">
        <w:rPr>
          <w:rFonts w:ascii="FS Siena" w:hAnsi="FS Siena"/>
        </w:rPr>
        <w:t>If applying on behalf of an organisation please describe the</w:t>
      </w:r>
      <w:r w:rsidR="00E84C13" w:rsidRPr="00204FFB">
        <w:rPr>
          <w:rFonts w:ascii="FS Siena" w:hAnsi="FS Siena"/>
        </w:rPr>
        <w:t xml:space="preserve"> organisation’s aims</w:t>
      </w:r>
      <w:r w:rsidR="00766109" w:rsidRPr="00204FFB">
        <w:rPr>
          <w:rFonts w:ascii="FS Siena" w:hAnsi="FS Siena"/>
        </w:rPr>
        <w:t xml:space="preserve"> and</w:t>
      </w:r>
      <w:r w:rsidR="00E84C13" w:rsidRPr="00204FFB">
        <w:rPr>
          <w:rFonts w:ascii="FS Siena" w:hAnsi="FS Siena"/>
        </w:rPr>
        <w:t xml:space="preserve"> financial structure</w:t>
      </w:r>
      <w:r w:rsidR="00766109" w:rsidRPr="00204FFB">
        <w:rPr>
          <w:rFonts w:ascii="FS Siena" w:hAnsi="FS Siena"/>
        </w:rPr>
        <w:t xml:space="preserve">. The National Forest Company may also require </w:t>
      </w:r>
      <w:r w:rsidR="00E84C13" w:rsidRPr="00204FFB">
        <w:rPr>
          <w:rFonts w:ascii="FS Siena" w:hAnsi="FS Siena"/>
        </w:rPr>
        <w:t xml:space="preserve">a copy of </w:t>
      </w:r>
      <w:r w:rsidRPr="00204FFB">
        <w:rPr>
          <w:rFonts w:ascii="FS Siena" w:hAnsi="FS Siena"/>
        </w:rPr>
        <w:t>their</w:t>
      </w:r>
      <w:r w:rsidR="00E84C13" w:rsidRPr="00204FFB">
        <w:rPr>
          <w:rFonts w:ascii="FS Siena" w:hAnsi="FS Siena"/>
        </w:rPr>
        <w:t xml:space="preserve"> audited accounts.</w:t>
      </w:r>
    </w:p>
    <w:tbl>
      <w:tblPr>
        <w:tblStyle w:val="TableGrid"/>
        <w:tblW w:w="1012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23"/>
      </w:tblGrid>
      <w:tr w:rsidR="00B857FE" w:rsidRPr="00204FFB" w:rsidTr="00B62D05">
        <w:trPr>
          <w:trHeight w:val="1025"/>
        </w:trPr>
        <w:tc>
          <w:tcPr>
            <w:tcW w:w="10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DB6" w:rsidRPr="00204FFB" w:rsidRDefault="00A40DB6" w:rsidP="00CB47DE">
            <w:pPr>
              <w:rPr>
                <w:rFonts w:ascii="FS Siena" w:hAnsi="FS Siena"/>
              </w:rPr>
            </w:pPr>
          </w:p>
        </w:tc>
      </w:tr>
    </w:tbl>
    <w:p w:rsidR="00B857FE" w:rsidRPr="00204FFB" w:rsidRDefault="00B857FE" w:rsidP="00F61639">
      <w:pPr>
        <w:pStyle w:val="Heading1"/>
        <w:rPr>
          <w:rFonts w:ascii="FS Siena" w:hAnsi="FS Siena"/>
        </w:rPr>
      </w:pPr>
      <w:r w:rsidRPr="00204FFB">
        <w:rPr>
          <w:rFonts w:ascii="FS Siena" w:hAnsi="FS Siena"/>
        </w:rPr>
        <w:t>Details of Proposals</w:t>
      </w:r>
    </w:p>
    <w:p w:rsidR="00B857FE" w:rsidRPr="00204FFB" w:rsidRDefault="00B857FE" w:rsidP="00814A16">
      <w:pPr>
        <w:ind w:right="-200"/>
        <w:rPr>
          <w:rFonts w:ascii="FS Siena" w:hAnsi="FS Siena"/>
        </w:rPr>
      </w:pPr>
      <w:r w:rsidRPr="00204FFB">
        <w:rPr>
          <w:rFonts w:ascii="FS Siena" w:hAnsi="FS Siena"/>
          <w:b/>
        </w:rPr>
        <w:t>Objective</w:t>
      </w:r>
      <w:r w:rsidR="0060346B" w:rsidRPr="00204FFB">
        <w:rPr>
          <w:rFonts w:ascii="FS Siena" w:hAnsi="FS Siena"/>
          <w:b/>
        </w:rPr>
        <w:t>s</w:t>
      </w:r>
      <w:r w:rsidRPr="00204FFB">
        <w:rPr>
          <w:rFonts w:ascii="FS Siena" w:hAnsi="FS Siena"/>
          <w:b/>
        </w:rPr>
        <w:t>:</w:t>
      </w:r>
      <w:r w:rsidRPr="00204FFB">
        <w:rPr>
          <w:rFonts w:ascii="FS Siena" w:hAnsi="FS Siena"/>
        </w:rPr>
        <w:t xml:space="preserve"> Please tick which of the following objectives your project will contribute to. Further information on </w:t>
      </w:r>
      <w:r w:rsidR="005E59BE" w:rsidRPr="00204FFB">
        <w:rPr>
          <w:rFonts w:ascii="FS Siena" w:hAnsi="FS Siena"/>
        </w:rPr>
        <w:t xml:space="preserve">the </w:t>
      </w:r>
      <w:r w:rsidRPr="00204FFB">
        <w:rPr>
          <w:rFonts w:ascii="FS Siena" w:hAnsi="FS Siena"/>
        </w:rPr>
        <w:t xml:space="preserve">objectives can be found in the </w:t>
      </w:r>
      <w:r w:rsidR="007A197B" w:rsidRPr="00204FFB">
        <w:rPr>
          <w:rFonts w:ascii="FS Siena" w:hAnsi="FS Siena"/>
          <w:b/>
          <w:i/>
        </w:rPr>
        <w:t>Woodland Management Grants</w:t>
      </w:r>
      <w:r w:rsidRPr="00204FFB">
        <w:rPr>
          <w:rFonts w:ascii="FS Siena" w:hAnsi="FS Siena"/>
          <w:b/>
          <w:i/>
        </w:rPr>
        <w:t xml:space="preserve"> Guidance Notes</w:t>
      </w:r>
      <w:r w:rsidRPr="00204FFB">
        <w:rPr>
          <w:rFonts w:ascii="FS Siena" w:hAnsi="FS Siena"/>
        </w:rPr>
        <w:t>.</w:t>
      </w:r>
    </w:p>
    <w:tbl>
      <w:tblPr>
        <w:tblStyle w:val="TableGrid"/>
        <w:tblW w:w="100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041"/>
      </w:tblGrid>
      <w:tr w:rsidR="00A40DB6" w:rsidRPr="00204FFB" w:rsidTr="00A40DB6">
        <w:tc>
          <w:tcPr>
            <w:tcW w:w="5040" w:type="dxa"/>
          </w:tcPr>
          <w:p w:rsidR="00A40DB6" w:rsidRPr="00204FFB" w:rsidRDefault="00E43990" w:rsidP="007A197B">
            <w:pPr>
              <w:tabs>
                <w:tab w:val="left" w:pos="360"/>
                <w:tab w:val="left" w:pos="720"/>
              </w:tabs>
              <w:spacing w:before="120"/>
              <w:ind w:left="36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63761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C1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A40DB6" w:rsidRPr="00204FFB">
              <w:rPr>
                <w:rFonts w:ascii="FS Siena" w:hAnsi="FS Siena" w:cs="Wingdings"/>
                <w:szCs w:val="26"/>
                <w:lang w:val="en-US"/>
              </w:rPr>
              <w:tab/>
            </w:r>
            <w:r w:rsidR="007A197B" w:rsidRPr="00204FFB">
              <w:rPr>
                <w:rFonts w:ascii="FS Siena" w:hAnsi="FS Siena"/>
              </w:rPr>
              <w:t>Woodland management planning</w:t>
            </w:r>
          </w:p>
        </w:tc>
        <w:tc>
          <w:tcPr>
            <w:tcW w:w="5041" w:type="dxa"/>
          </w:tcPr>
          <w:p w:rsidR="00A40DB6" w:rsidRPr="00204FFB" w:rsidRDefault="00E43990" w:rsidP="00861D30">
            <w:pPr>
              <w:tabs>
                <w:tab w:val="left" w:pos="360"/>
                <w:tab w:val="left" w:pos="720"/>
              </w:tabs>
              <w:spacing w:before="120"/>
              <w:ind w:left="720" w:hanging="36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34452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C1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A40DB6" w:rsidRPr="00204FFB">
              <w:rPr>
                <w:rFonts w:ascii="FS Siena" w:hAnsi="FS Siena" w:cs="Wingdings"/>
                <w:szCs w:val="26"/>
                <w:lang w:val="en-US"/>
              </w:rPr>
              <w:tab/>
            </w:r>
            <w:r w:rsidR="00861D30" w:rsidRPr="00204FFB">
              <w:rPr>
                <w:rFonts w:ascii="FS Siena" w:hAnsi="FS Siena"/>
              </w:rPr>
              <w:t>Controlling wildlife</w:t>
            </w:r>
          </w:p>
        </w:tc>
      </w:tr>
      <w:tr w:rsidR="00A40DB6" w:rsidRPr="00204FFB" w:rsidTr="00A40DB6">
        <w:tc>
          <w:tcPr>
            <w:tcW w:w="5040" w:type="dxa"/>
          </w:tcPr>
          <w:p w:rsidR="00A40DB6" w:rsidRPr="00204FFB" w:rsidRDefault="00E43990" w:rsidP="007A197B">
            <w:pPr>
              <w:tabs>
                <w:tab w:val="left" w:pos="360"/>
                <w:tab w:val="left" w:pos="720"/>
              </w:tabs>
              <w:ind w:left="36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76874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C1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A40DB6" w:rsidRPr="00204FFB">
              <w:rPr>
                <w:rFonts w:ascii="FS Siena" w:hAnsi="FS Siena" w:cs="Wingdings"/>
                <w:szCs w:val="26"/>
                <w:lang w:val="en-US"/>
              </w:rPr>
              <w:tab/>
            </w:r>
            <w:r w:rsidR="007A197B" w:rsidRPr="00204FFB">
              <w:rPr>
                <w:rFonts w:ascii="FS Siena" w:hAnsi="FS Siena"/>
              </w:rPr>
              <w:t>Woodland management works</w:t>
            </w:r>
          </w:p>
        </w:tc>
        <w:tc>
          <w:tcPr>
            <w:tcW w:w="5041" w:type="dxa"/>
          </w:tcPr>
          <w:p w:rsidR="00A40DB6" w:rsidRPr="00204FFB" w:rsidRDefault="00E43990" w:rsidP="007A197B">
            <w:pPr>
              <w:tabs>
                <w:tab w:val="left" w:pos="360"/>
                <w:tab w:val="left" w:pos="720"/>
              </w:tabs>
              <w:ind w:left="36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-132596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C1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A40DB6" w:rsidRPr="00204FFB">
              <w:rPr>
                <w:rFonts w:ascii="FS Siena" w:hAnsi="FS Siena" w:cs="Wingdings"/>
                <w:szCs w:val="26"/>
                <w:lang w:val="en-US"/>
              </w:rPr>
              <w:tab/>
            </w:r>
            <w:r w:rsidR="007A197B" w:rsidRPr="00204FFB">
              <w:rPr>
                <w:rFonts w:ascii="FS Siena" w:hAnsi="FS Siena"/>
              </w:rPr>
              <w:t>Public access works</w:t>
            </w:r>
          </w:p>
        </w:tc>
      </w:tr>
      <w:tr w:rsidR="00A40DB6" w:rsidRPr="00204FFB" w:rsidTr="00A40DB6">
        <w:tc>
          <w:tcPr>
            <w:tcW w:w="5040" w:type="dxa"/>
          </w:tcPr>
          <w:p w:rsidR="00A40DB6" w:rsidRPr="00204FFB" w:rsidRDefault="00E43990" w:rsidP="007A197B">
            <w:pPr>
              <w:tabs>
                <w:tab w:val="left" w:pos="360"/>
                <w:tab w:val="left" w:pos="720"/>
              </w:tabs>
              <w:ind w:left="36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120343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C1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A40DB6" w:rsidRPr="00204FFB">
              <w:rPr>
                <w:rFonts w:ascii="FS Siena" w:hAnsi="FS Siena" w:cs="Wingdings"/>
                <w:szCs w:val="26"/>
                <w:lang w:val="en-US"/>
              </w:rPr>
              <w:tab/>
            </w:r>
            <w:r w:rsidR="007A197B" w:rsidRPr="00204FFB">
              <w:rPr>
                <w:rFonts w:ascii="FS Siena" w:hAnsi="FS Siena"/>
              </w:rPr>
              <w:t>Woodland infrastructure</w:t>
            </w:r>
          </w:p>
        </w:tc>
        <w:tc>
          <w:tcPr>
            <w:tcW w:w="5041" w:type="dxa"/>
          </w:tcPr>
          <w:p w:rsidR="00A40DB6" w:rsidRPr="00204FFB" w:rsidRDefault="00E43990" w:rsidP="007A197B">
            <w:pPr>
              <w:tabs>
                <w:tab w:val="left" w:pos="360"/>
                <w:tab w:val="left" w:pos="720"/>
              </w:tabs>
              <w:ind w:left="36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-61589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C1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A40DB6" w:rsidRPr="00204FFB">
              <w:rPr>
                <w:rFonts w:ascii="FS Siena" w:hAnsi="FS Siena" w:cs="Wingdings"/>
                <w:szCs w:val="26"/>
                <w:lang w:val="en-US"/>
              </w:rPr>
              <w:tab/>
            </w:r>
            <w:r w:rsidR="007A197B" w:rsidRPr="00204FFB">
              <w:rPr>
                <w:rFonts w:ascii="FS Siena" w:hAnsi="FS Siena"/>
              </w:rPr>
              <w:t>Community engagement</w:t>
            </w:r>
          </w:p>
        </w:tc>
      </w:tr>
      <w:tr w:rsidR="00A40DB6" w:rsidRPr="00204FFB" w:rsidTr="00A40DB6">
        <w:tc>
          <w:tcPr>
            <w:tcW w:w="5040" w:type="dxa"/>
          </w:tcPr>
          <w:p w:rsidR="00A40DB6" w:rsidRPr="00204FFB" w:rsidRDefault="00E43990" w:rsidP="007A197B">
            <w:pPr>
              <w:tabs>
                <w:tab w:val="left" w:pos="360"/>
                <w:tab w:val="left" w:pos="720"/>
              </w:tabs>
              <w:ind w:left="36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155959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C1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A40DB6" w:rsidRPr="00204FFB">
              <w:rPr>
                <w:rFonts w:ascii="FS Siena" w:hAnsi="FS Siena" w:cs="Wingdings"/>
                <w:szCs w:val="26"/>
                <w:lang w:val="en-US"/>
              </w:rPr>
              <w:tab/>
            </w:r>
            <w:r w:rsidR="007A197B" w:rsidRPr="00204FFB">
              <w:rPr>
                <w:rFonts w:ascii="FS Siena" w:hAnsi="FS Siena"/>
              </w:rPr>
              <w:t>Woodland management training</w:t>
            </w:r>
          </w:p>
        </w:tc>
        <w:tc>
          <w:tcPr>
            <w:tcW w:w="5041" w:type="dxa"/>
          </w:tcPr>
          <w:p w:rsidR="00A40DB6" w:rsidRPr="00204FFB" w:rsidRDefault="00E43990" w:rsidP="007A197B">
            <w:pPr>
              <w:tabs>
                <w:tab w:val="left" w:pos="360"/>
                <w:tab w:val="left" w:pos="720"/>
              </w:tabs>
              <w:ind w:left="36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88383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C1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A40DB6" w:rsidRPr="00204FFB">
              <w:rPr>
                <w:rFonts w:ascii="FS Siena" w:hAnsi="FS Siena" w:cs="Wingdings"/>
                <w:szCs w:val="26"/>
                <w:lang w:val="en-US"/>
              </w:rPr>
              <w:tab/>
            </w:r>
            <w:r w:rsidR="007A197B" w:rsidRPr="00204FFB">
              <w:rPr>
                <w:rFonts w:ascii="FS Siena" w:hAnsi="FS Siena"/>
              </w:rPr>
              <w:t>Demonstration projects</w:t>
            </w:r>
          </w:p>
        </w:tc>
      </w:tr>
      <w:tr w:rsidR="00814A16" w:rsidRPr="00204FFB" w:rsidTr="00A40DB6">
        <w:tc>
          <w:tcPr>
            <w:tcW w:w="5040" w:type="dxa"/>
          </w:tcPr>
          <w:p w:rsidR="00814A16" w:rsidRPr="00204FFB" w:rsidRDefault="00E43990" w:rsidP="00814A16">
            <w:pPr>
              <w:tabs>
                <w:tab w:val="left" w:pos="360"/>
                <w:tab w:val="left" w:pos="720"/>
              </w:tabs>
              <w:ind w:left="360"/>
              <w:rPr>
                <w:rFonts w:ascii="FS Siena" w:hAnsi="FS Siena" w:cs="Wingdings"/>
                <w:szCs w:val="26"/>
                <w:lang w:val="en-US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121740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C1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814A16" w:rsidRPr="00204FFB">
              <w:rPr>
                <w:rFonts w:ascii="FS Siena" w:hAnsi="FS Siena" w:cs="Wingdings"/>
                <w:szCs w:val="26"/>
                <w:lang w:val="en-US"/>
              </w:rPr>
              <w:tab/>
              <w:t>Non wooded habitat</w:t>
            </w:r>
          </w:p>
        </w:tc>
        <w:tc>
          <w:tcPr>
            <w:tcW w:w="5041" w:type="dxa"/>
          </w:tcPr>
          <w:p w:rsidR="00814A16" w:rsidRPr="00204FFB" w:rsidRDefault="00E43990" w:rsidP="00861D30">
            <w:pPr>
              <w:tabs>
                <w:tab w:val="left" w:pos="347"/>
                <w:tab w:val="left" w:pos="489"/>
              </w:tabs>
              <w:ind w:left="347"/>
              <w:rPr>
                <w:rFonts w:ascii="FS Siena" w:hAnsi="FS Siena" w:cs="Wingdings"/>
                <w:szCs w:val="26"/>
                <w:lang w:val="en-US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-181532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C1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861D30" w:rsidRPr="00204FFB">
              <w:rPr>
                <w:rFonts w:ascii="FS Siena" w:hAnsi="FS Siena" w:cs="Wingdings"/>
                <w:szCs w:val="26"/>
                <w:lang w:val="en-US"/>
              </w:rPr>
              <w:tab/>
            </w:r>
            <w:r w:rsidR="00861D30" w:rsidRPr="00204FFB">
              <w:rPr>
                <w:rFonts w:ascii="FS Siena" w:hAnsi="FS Siena"/>
              </w:rPr>
              <w:t>Works relating to tree health issues</w:t>
            </w:r>
          </w:p>
        </w:tc>
      </w:tr>
    </w:tbl>
    <w:p w:rsidR="00814A16" w:rsidRPr="00204FFB" w:rsidRDefault="00814A16" w:rsidP="00B857FE">
      <w:pPr>
        <w:rPr>
          <w:rFonts w:ascii="FS Siena" w:hAnsi="FS Siena"/>
          <w:b/>
          <w:sz w:val="16"/>
          <w:szCs w:val="16"/>
        </w:rPr>
      </w:pPr>
    </w:p>
    <w:p w:rsidR="00B857FE" w:rsidRPr="00204FFB" w:rsidRDefault="0060346B" w:rsidP="00B857FE">
      <w:pPr>
        <w:rPr>
          <w:rFonts w:ascii="FS Siena" w:hAnsi="FS Siena"/>
        </w:rPr>
      </w:pPr>
      <w:r w:rsidRPr="00204FFB">
        <w:rPr>
          <w:rFonts w:ascii="FS Siena" w:hAnsi="FS Siena"/>
          <w:b/>
        </w:rPr>
        <w:t>Proposals:</w:t>
      </w:r>
      <w:r w:rsidRPr="00204FFB">
        <w:rPr>
          <w:rFonts w:ascii="FS Siena" w:hAnsi="FS Siena"/>
        </w:rPr>
        <w:t xml:space="preserve"> Describe your project and how it will deliver the </w:t>
      </w:r>
      <w:r w:rsidR="007A197B" w:rsidRPr="00204FFB">
        <w:rPr>
          <w:rFonts w:ascii="FS Siena" w:hAnsi="FS Siena"/>
        </w:rPr>
        <w:t>activities</w:t>
      </w:r>
      <w:r w:rsidRPr="00204FFB">
        <w:rPr>
          <w:rFonts w:ascii="FS Siena" w:hAnsi="FS Siena"/>
        </w:rPr>
        <w:t xml:space="preserve"> you have ticked above. Please indicate the aims of the project, its timetable and how it will be delivered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02"/>
        <w:gridCol w:w="2502"/>
        <w:gridCol w:w="2502"/>
        <w:gridCol w:w="2503"/>
      </w:tblGrid>
      <w:tr w:rsidR="005E59BE" w:rsidRPr="00204FFB" w:rsidTr="00814A16">
        <w:trPr>
          <w:trHeight w:val="1492"/>
        </w:trPr>
        <w:tc>
          <w:tcPr>
            <w:tcW w:w="10009" w:type="dxa"/>
            <w:gridSpan w:val="4"/>
          </w:tcPr>
          <w:p w:rsidR="00A40DB6" w:rsidRPr="00204FFB" w:rsidRDefault="00A40DB6" w:rsidP="00B857FE">
            <w:pPr>
              <w:rPr>
                <w:rFonts w:ascii="FS Siena" w:hAnsi="FS Siena"/>
              </w:rPr>
            </w:pPr>
          </w:p>
          <w:p w:rsidR="001B0244" w:rsidRPr="00204FFB" w:rsidRDefault="001B0244" w:rsidP="00B857FE">
            <w:pPr>
              <w:rPr>
                <w:rFonts w:ascii="FS Siena" w:hAnsi="FS Siena"/>
              </w:rPr>
            </w:pPr>
          </w:p>
          <w:p w:rsidR="001B0244" w:rsidRPr="00204FFB" w:rsidRDefault="001B0244" w:rsidP="00B857FE">
            <w:pPr>
              <w:rPr>
                <w:rFonts w:ascii="FS Siena" w:hAnsi="FS Siena"/>
              </w:rPr>
            </w:pPr>
            <w:bookmarkStart w:id="0" w:name="_GoBack"/>
            <w:bookmarkEnd w:id="0"/>
          </w:p>
          <w:p w:rsidR="001B0244" w:rsidRPr="00204FFB" w:rsidRDefault="001B0244" w:rsidP="00B857FE">
            <w:pPr>
              <w:rPr>
                <w:rFonts w:ascii="FS Siena" w:hAnsi="FS Siena"/>
              </w:rPr>
            </w:pPr>
          </w:p>
          <w:p w:rsidR="001B0244" w:rsidRPr="00204FFB" w:rsidRDefault="001B0244" w:rsidP="00B857FE">
            <w:pPr>
              <w:rPr>
                <w:rFonts w:ascii="FS Siena" w:hAnsi="FS Siena"/>
              </w:rPr>
            </w:pPr>
          </w:p>
        </w:tc>
      </w:tr>
      <w:tr w:rsidR="005E59BE" w:rsidRPr="00204FFB" w:rsidTr="00814A16">
        <w:trPr>
          <w:trHeight w:val="262"/>
        </w:trPr>
        <w:tc>
          <w:tcPr>
            <w:tcW w:w="2502" w:type="dxa"/>
          </w:tcPr>
          <w:p w:rsidR="005E59BE" w:rsidRPr="00204FFB" w:rsidRDefault="005E59BE" w:rsidP="005E59BE">
            <w:pPr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Estimated start date:</w:t>
            </w:r>
          </w:p>
        </w:tc>
        <w:tc>
          <w:tcPr>
            <w:tcW w:w="2502" w:type="dxa"/>
          </w:tcPr>
          <w:p w:rsidR="005E59BE" w:rsidRPr="00204FFB" w:rsidRDefault="005E59BE" w:rsidP="00B857FE">
            <w:pPr>
              <w:rPr>
                <w:rFonts w:ascii="FS Siena" w:hAnsi="FS Siena"/>
              </w:rPr>
            </w:pPr>
          </w:p>
        </w:tc>
        <w:tc>
          <w:tcPr>
            <w:tcW w:w="2502" w:type="dxa"/>
          </w:tcPr>
          <w:p w:rsidR="005E59BE" w:rsidRPr="00204FFB" w:rsidRDefault="005E59BE" w:rsidP="005E59BE">
            <w:pPr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Estimated finish date:</w:t>
            </w:r>
          </w:p>
        </w:tc>
        <w:tc>
          <w:tcPr>
            <w:tcW w:w="2503" w:type="dxa"/>
          </w:tcPr>
          <w:p w:rsidR="005E59BE" w:rsidRPr="00204FFB" w:rsidRDefault="005E59BE" w:rsidP="00B857FE">
            <w:pPr>
              <w:rPr>
                <w:rFonts w:ascii="FS Siena" w:hAnsi="FS Siena"/>
              </w:rPr>
            </w:pPr>
          </w:p>
        </w:tc>
      </w:tr>
    </w:tbl>
    <w:p w:rsidR="00C336C1" w:rsidRPr="00204FFB" w:rsidRDefault="00C336C1" w:rsidP="00B857FE">
      <w:pPr>
        <w:rPr>
          <w:rFonts w:ascii="FS Siena" w:hAnsi="FS Siena"/>
          <w:b/>
          <w:sz w:val="16"/>
          <w:szCs w:val="16"/>
        </w:rPr>
      </w:pPr>
    </w:p>
    <w:p w:rsidR="00C663E4" w:rsidRPr="00204FFB" w:rsidRDefault="005E59BE" w:rsidP="00B857FE">
      <w:pPr>
        <w:rPr>
          <w:rFonts w:ascii="FS Siena" w:hAnsi="FS Siena"/>
        </w:rPr>
      </w:pPr>
      <w:r w:rsidRPr="00204FFB">
        <w:rPr>
          <w:rFonts w:ascii="FS Siena" w:hAnsi="FS Siena"/>
          <w:b/>
        </w:rPr>
        <w:lastRenderedPageBreak/>
        <w:t xml:space="preserve">Benefits: </w:t>
      </w:r>
      <w:r w:rsidR="00B857FE" w:rsidRPr="00204FFB">
        <w:rPr>
          <w:rFonts w:ascii="FS Siena" w:hAnsi="FS Siena"/>
        </w:rPr>
        <w:t>Please indicate the specific benefits</w:t>
      </w:r>
      <w:r w:rsidRPr="00204FFB">
        <w:rPr>
          <w:rFonts w:ascii="FS Siena" w:hAnsi="FS Siena"/>
        </w:rPr>
        <w:t xml:space="preserve"> of your project </w:t>
      </w:r>
      <w:r w:rsidR="00F61639" w:rsidRPr="00204FFB">
        <w:rPr>
          <w:rFonts w:ascii="FS Siena" w:hAnsi="FS Siena"/>
        </w:rPr>
        <w:t xml:space="preserve">to The National Forest </w:t>
      </w:r>
      <w:r w:rsidRPr="00204FFB">
        <w:rPr>
          <w:rFonts w:ascii="FS Siena" w:hAnsi="FS Siena"/>
        </w:rPr>
        <w:t xml:space="preserve">and how you will measure its </w:t>
      </w:r>
      <w:r w:rsidR="00F61639" w:rsidRPr="00204FFB">
        <w:rPr>
          <w:rFonts w:ascii="FS Siena" w:hAnsi="FS Siena"/>
        </w:rPr>
        <w:t>outcomes</w:t>
      </w:r>
      <w:r w:rsidR="0060346B" w:rsidRPr="00204FFB">
        <w:rPr>
          <w:rFonts w:ascii="FS Siena" w:hAnsi="FS Siena"/>
        </w:rPr>
        <w:t>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5E59BE" w:rsidRPr="00204FFB" w:rsidTr="00F61639">
        <w:trPr>
          <w:trHeight w:val="1701"/>
        </w:trPr>
        <w:tc>
          <w:tcPr>
            <w:tcW w:w="10008" w:type="dxa"/>
          </w:tcPr>
          <w:p w:rsidR="005E59BE" w:rsidRPr="00204FFB" w:rsidRDefault="005E59BE" w:rsidP="00B857FE">
            <w:pPr>
              <w:rPr>
                <w:rFonts w:ascii="FS Siena" w:hAnsi="FS Siena"/>
              </w:rPr>
            </w:pPr>
          </w:p>
        </w:tc>
      </w:tr>
    </w:tbl>
    <w:p w:rsidR="00814A16" w:rsidRPr="00204FFB" w:rsidRDefault="00814A16" w:rsidP="00C336C1">
      <w:pPr>
        <w:pStyle w:val="Heading1"/>
        <w:spacing w:before="0" w:after="0"/>
        <w:rPr>
          <w:rFonts w:ascii="FS Siena" w:hAnsi="FS Siena"/>
          <w:sz w:val="16"/>
          <w:szCs w:val="16"/>
        </w:rPr>
      </w:pPr>
    </w:p>
    <w:p w:rsidR="005E59BE" w:rsidRPr="00204FFB" w:rsidRDefault="005E59BE" w:rsidP="00C336C1">
      <w:pPr>
        <w:pStyle w:val="Heading1"/>
        <w:spacing w:before="0"/>
        <w:rPr>
          <w:rFonts w:ascii="FS Siena" w:hAnsi="FS Siena"/>
        </w:rPr>
      </w:pPr>
      <w:r w:rsidRPr="00204FFB">
        <w:rPr>
          <w:rFonts w:ascii="FS Siena" w:hAnsi="FS Siena"/>
        </w:rPr>
        <w:t>Specifications &amp; Costs</w:t>
      </w:r>
    </w:p>
    <w:p w:rsidR="00814A16" w:rsidRPr="00204FFB" w:rsidRDefault="00814A16" w:rsidP="00814A16">
      <w:pPr>
        <w:rPr>
          <w:rFonts w:ascii="FS Siena" w:hAnsi="FS Siena" w:cs="Wingdings"/>
          <w:szCs w:val="26"/>
          <w:lang w:val="en-US"/>
        </w:rPr>
      </w:pPr>
      <w:r w:rsidRPr="00204FFB">
        <w:rPr>
          <w:rFonts w:ascii="FS Siena" w:hAnsi="FS Siena"/>
        </w:rPr>
        <w:t>Has the costs calculator been fully completed and attached?</w:t>
      </w:r>
      <w:r w:rsidRPr="00204FFB">
        <w:rPr>
          <w:rFonts w:ascii="FS Siena" w:hAnsi="FS Siena"/>
        </w:rPr>
        <w:tab/>
      </w:r>
      <w:r w:rsidRPr="00204FFB">
        <w:rPr>
          <w:rFonts w:ascii="FS Siena" w:hAnsi="FS Siena"/>
        </w:rPr>
        <w:tab/>
        <w:t xml:space="preserve">Yes  </w:t>
      </w:r>
      <w:sdt>
        <w:sdtPr>
          <w:rPr>
            <w:rFonts w:ascii="FS Siena" w:hAnsi="FS Siena"/>
            <w:szCs w:val="26"/>
            <w:lang w:val="en-US"/>
          </w:rPr>
          <w:id w:val="141458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C1"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  <w:r w:rsidRPr="00204FFB">
        <w:rPr>
          <w:rFonts w:ascii="FS Siena" w:hAnsi="FS Siena" w:cs="Wingdings"/>
          <w:szCs w:val="26"/>
          <w:lang w:val="en-US"/>
        </w:rPr>
        <w:t></w:t>
      </w:r>
      <w:r w:rsidRPr="00204FFB">
        <w:rPr>
          <w:rFonts w:ascii="FS Siena" w:hAnsi="FS Siena" w:cs="Wingdings"/>
          <w:szCs w:val="26"/>
          <w:lang w:val="en-US"/>
        </w:rPr>
        <w:tab/>
        <w:t xml:space="preserve">No  </w:t>
      </w:r>
      <w:sdt>
        <w:sdtPr>
          <w:rPr>
            <w:rFonts w:ascii="FS Siena" w:hAnsi="FS Siena" w:cs="Wingdings"/>
            <w:szCs w:val="26"/>
            <w:lang w:val="en-US"/>
          </w:rPr>
          <w:id w:val="-180869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C1"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</w:p>
    <w:p w:rsidR="00814A16" w:rsidRPr="00204FFB" w:rsidRDefault="00814A16" w:rsidP="00814A16">
      <w:pPr>
        <w:pStyle w:val="Heading3"/>
        <w:spacing w:before="0" w:after="0"/>
        <w:rPr>
          <w:rFonts w:ascii="FS Siena" w:hAnsi="FS Siena"/>
          <w:sz w:val="16"/>
          <w:szCs w:val="16"/>
        </w:rPr>
      </w:pPr>
    </w:p>
    <w:p w:rsidR="00BE00DD" w:rsidRPr="00204FFB" w:rsidRDefault="00BE00DD" w:rsidP="00814A16">
      <w:pPr>
        <w:pStyle w:val="Heading3"/>
        <w:spacing w:before="0" w:after="0"/>
        <w:rPr>
          <w:rFonts w:ascii="FS Siena" w:hAnsi="FS Siena"/>
        </w:rPr>
      </w:pPr>
      <w:r w:rsidRPr="00204FFB">
        <w:rPr>
          <w:rFonts w:ascii="FS Siena" w:hAnsi="FS Siena"/>
        </w:rPr>
        <w:t>Applicants Resources</w:t>
      </w:r>
      <w:r w:rsidR="00544498" w:rsidRPr="00204FFB">
        <w:rPr>
          <w:rFonts w:ascii="FS Siena" w:hAnsi="FS Siena"/>
        </w:rPr>
        <w:t xml:space="preserve"> (Match funding)</w:t>
      </w:r>
    </w:p>
    <w:p w:rsidR="00BE00DD" w:rsidRPr="00204FFB" w:rsidRDefault="00BE00DD" w:rsidP="00814A16">
      <w:pPr>
        <w:spacing w:before="60" w:after="0"/>
        <w:ind w:right="-341"/>
        <w:rPr>
          <w:rFonts w:ascii="FS Siena" w:hAnsi="FS Siena"/>
        </w:rPr>
      </w:pPr>
      <w:r w:rsidRPr="00204FFB">
        <w:rPr>
          <w:rFonts w:ascii="FS Siena" w:hAnsi="FS Siena"/>
        </w:rPr>
        <w:t>Please say where the remaining funds will come from, including grants requested or obta</w:t>
      </w:r>
      <w:r w:rsidR="00F61639" w:rsidRPr="00204FFB">
        <w:rPr>
          <w:rFonts w:ascii="FS Siena" w:hAnsi="FS Siena"/>
        </w:rPr>
        <w:t xml:space="preserve">ined from other organisations. </w:t>
      </w:r>
      <w:r w:rsidRPr="00204FFB">
        <w:rPr>
          <w:rFonts w:ascii="FS Siena" w:hAnsi="FS Siena"/>
        </w:rPr>
        <w:t>Includ</w:t>
      </w:r>
      <w:r w:rsidR="00F61639" w:rsidRPr="00204FFB">
        <w:rPr>
          <w:rFonts w:ascii="FS Siena" w:hAnsi="FS Siena"/>
        </w:rPr>
        <w:t>e</w:t>
      </w:r>
      <w:r w:rsidRPr="00204FFB">
        <w:rPr>
          <w:rFonts w:ascii="FS Siena" w:hAnsi="FS Siena"/>
        </w:rPr>
        <w:t xml:space="preserve"> </w:t>
      </w:r>
      <w:r w:rsidR="00F61639" w:rsidRPr="00204FFB">
        <w:rPr>
          <w:rFonts w:ascii="FS Siena" w:hAnsi="FS Siena"/>
        </w:rPr>
        <w:t xml:space="preserve">in-kind </w:t>
      </w:r>
      <w:r w:rsidRPr="00204FFB">
        <w:rPr>
          <w:rFonts w:ascii="FS Siena" w:hAnsi="FS Siena"/>
        </w:rPr>
        <w:t>contribution</w:t>
      </w:r>
      <w:r w:rsidR="00F61639" w:rsidRPr="00204FFB">
        <w:rPr>
          <w:rFonts w:ascii="FS Siena" w:hAnsi="FS Siena"/>
        </w:rPr>
        <w:t>s (</w:t>
      </w:r>
      <w:r w:rsidRPr="00204FFB">
        <w:rPr>
          <w:rFonts w:ascii="FS Siena" w:hAnsi="FS Siena"/>
        </w:rPr>
        <w:t>as appropriate and eligible)</w:t>
      </w:r>
      <w:r w:rsidR="00F61639" w:rsidRPr="00204FFB">
        <w:rPr>
          <w:rFonts w:ascii="FS Siena" w:hAnsi="FS Siena"/>
        </w:rPr>
        <w:t>.</w:t>
      </w:r>
      <w:r w:rsidR="001400E6" w:rsidRPr="00204FFB">
        <w:rPr>
          <w:rFonts w:ascii="FS Siena" w:hAnsi="FS Siena"/>
        </w:rPr>
        <w:t xml:space="preserve">  </w:t>
      </w:r>
      <w:r w:rsidR="00645717" w:rsidRPr="00204FFB">
        <w:rPr>
          <w:rFonts w:ascii="FS Siena" w:hAnsi="FS Siena"/>
        </w:rPr>
        <w:t>Match</w:t>
      </w:r>
      <w:r w:rsidR="001400E6" w:rsidRPr="00204FFB">
        <w:rPr>
          <w:rFonts w:ascii="FS Siena" w:hAnsi="FS Siena"/>
        </w:rPr>
        <w:t xml:space="preserve"> funding with other public forestry/woodland grants (e.g. Forestry Commission) cannot be accepted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960"/>
      </w:tblGrid>
      <w:tr w:rsidR="00BE00DD" w:rsidRPr="00204FFB" w:rsidTr="00C72DA6">
        <w:trPr>
          <w:trHeight w:val="724"/>
        </w:trPr>
        <w:tc>
          <w:tcPr>
            <w:tcW w:w="9960" w:type="dxa"/>
          </w:tcPr>
          <w:p w:rsidR="00BE00DD" w:rsidRPr="00204FFB" w:rsidRDefault="00BE00DD" w:rsidP="00BE00DD">
            <w:pPr>
              <w:rPr>
                <w:rFonts w:ascii="FS Siena" w:hAnsi="FS Siena"/>
              </w:rPr>
            </w:pPr>
          </w:p>
        </w:tc>
      </w:tr>
    </w:tbl>
    <w:p w:rsidR="00C72DA6" w:rsidRPr="00204FFB" w:rsidRDefault="00C72DA6" w:rsidP="001400E6">
      <w:pPr>
        <w:spacing w:before="60" w:after="0"/>
        <w:rPr>
          <w:rFonts w:ascii="FS Siena" w:hAnsi="FS Siena"/>
          <w:szCs w:val="16"/>
        </w:rPr>
      </w:pPr>
      <w:r w:rsidRPr="00204FFB">
        <w:rPr>
          <w:rFonts w:ascii="FS Siena" w:hAnsi="FS Siena"/>
          <w:b/>
          <w:szCs w:val="16"/>
        </w:rPr>
        <w:t>Have you previously applied for Countryside Stewardship?</w:t>
      </w:r>
      <w:r w:rsidRPr="00204FFB">
        <w:rPr>
          <w:rFonts w:ascii="FS Siena" w:hAnsi="FS Siena"/>
          <w:szCs w:val="16"/>
        </w:rPr>
        <w:tab/>
      </w:r>
      <w:r w:rsidRPr="00204FFB">
        <w:rPr>
          <w:rFonts w:ascii="FS Siena" w:hAnsi="FS Siena"/>
          <w:szCs w:val="16"/>
        </w:rPr>
        <w:tab/>
      </w:r>
      <w:r w:rsidRPr="00204FFB">
        <w:rPr>
          <w:rFonts w:ascii="FS Siena" w:hAnsi="FS Siena"/>
        </w:rPr>
        <w:t xml:space="preserve"> Yes  </w:t>
      </w:r>
      <w:sdt>
        <w:sdtPr>
          <w:rPr>
            <w:rFonts w:ascii="FS Siena" w:hAnsi="FS Siena"/>
            <w:szCs w:val="26"/>
            <w:lang w:val="en-US"/>
          </w:rPr>
          <w:id w:val="-135834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  <w:r w:rsidRPr="00204FFB">
        <w:rPr>
          <w:rFonts w:ascii="FS Siena" w:hAnsi="FS Siena" w:cs="Wingdings"/>
          <w:szCs w:val="26"/>
          <w:lang w:val="en-US"/>
        </w:rPr>
        <w:t></w:t>
      </w:r>
      <w:r w:rsidRPr="00204FFB">
        <w:rPr>
          <w:rFonts w:ascii="FS Siena" w:hAnsi="FS Siena" w:cs="Wingdings"/>
          <w:szCs w:val="26"/>
          <w:lang w:val="en-US"/>
        </w:rPr>
        <w:tab/>
        <w:t xml:space="preserve">No  </w:t>
      </w:r>
      <w:sdt>
        <w:sdtPr>
          <w:rPr>
            <w:rFonts w:ascii="FS Siena" w:hAnsi="FS Siena" w:cs="Wingdings"/>
            <w:szCs w:val="26"/>
            <w:lang w:val="en-US"/>
          </w:rPr>
          <w:id w:val="48937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</w:p>
    <w:p w:rsidR="00C72DA6" w:rsidRPr="00204FFB" w:rsidRDefault="00C72DA6" w:rsidP="001400E6">
      <w:pPr>
        <w:spacing w:before="60" w:after="0"/>
        <w:rPr>
          <w:rFonts w:ascii="FS Siena" w:hAnsi="FS Siena"/>
        </w:rPr>
      </w:pPr>
      <w:r w:rsidRPr="00204FFB">
        <w:rPr>
          <w:rFonts w:ascii="FS Siena" w:hAnsi="FS Siena"/>
        </w:rPr>
        <w:t>Please explain why this funding is not applicable to your site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972"/>
      </w:tblGrid>
      <w:tr w:rsidR="00C72DA6" w:rsidRPr="00204FFB" w:rsidTr="006A52E2">
        <w:trPr>
          <w:trHeight w:val="1119"/>
        </w:trPr>
        <w:tc>
          <w:tcPr>
            <w:tcW w:w="9972" w:type="dxa"/>
          </w:tcPr>
          <w:p w:rsidR="00C72DA6" w:rsidRPr="00204FFB" w:rsidRDefault="00C72DA6" w:rsidP="006A52E2">
            <w:pPr>
              <w:rPr>
                <w:rFonts w:ascii="FS Siena" w:hAnsi="FS Siena"/>
                <w:sz w:val="22"/>
              </w:rPr>
            </w:pPr>
          </w:p>
        </w:tc>
      </w:tr>
    </w:tbl>
    <w:p w:rsidR="00BE00DD" w:rsidRPr="00204FFB" w:rsidRDefault="00BE00DD" w:rsidP="001400E6">
      <w:pPr>
        <w:spacing w:before="60" w:after="0"/>
        <w:rPr>
          <w:rFonts w:ascii="FS Siena" w:hAnsi="FS Siena"/>
        </w:rPr>
      </w:pPr>
      <w:r w:rsidRPr="00204FFB">
        <w:rPr>
          <w:rFonts w:ascii="FS Siena" w:hAnsi="FS Siena"/>
        </w:rPr>
        <w:t>For continuing long-term activities, please indicate how the activity is intended to be funded when National Forest grant-aid finishes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972"/>
      </w:tblGrid>
      <w:tr w:rsidR="00BE00DD" w:rsidRPr="00204FFB" w:rsidTr="001B0244">
        <w:trPr>
          <w:trHeight w:val="1119"/>
        </w:trPr>
        <w:tc>
          <w:tcPr>
            <w:tcW w:w="9972" w:type="dxa"/>
          </w:tcPr>
          <w:p w:rsidR="00BE00DD" w:rsidRPr="00204FFB" w:rsidRDefault="00BE00DD" w:rsidP="00BE00DD">
            <w:pPr>
              <w:rPr>
                <w:rFonts w:ascii="FS Siena" w:hAnsi="FS Siena"/>
                <w:sz w:val="22"/>
              </w:rPr>
            </w:pPr>
          </w:p>
        </w:tc>
      </w:tr>
    </w:tbl>
    <w:p w:rsidR="00544498" w:rsidRPr="00204FFB" w:rsidRDefault="00544498" w:rsidP="00415ABA">
      <w:pPr>
        <w:pStyle w:val="Heading1"/>
        <w:spacing w:before="0"/>
        <w:rPr>
          <w:rFonts w:ascii="FS Siena" w:hAnsi="FS Siena"/>
        </w:rPr>
      </w:pPr>
      <w:r w:rsidRPr="00204FFB">
        <w:rPr>
          <w:rFonts w:ascii="FS Siena" w:hAnsi="FS Siena"/>
        </w:rPr>
        <w:t>Site Management Proposals</w:t>
      </w:r>
    </w:p>
    <w:p w:rsidR="00544498" w:rsidRPr="00204FFB" w:rsidRDefault="00544498" w:rsidP="00544498">
      <w:pPr>
        <w:rPr>
          <w:rFonts w:ascii="FS Siena" w:hAnsi="FS Siena"/>
        </w:rPr>
      </w:pPr>
      <w:r w:rsidRPr="00204FFB">
        <w:rPr>
          <w:rFonts w:ascii="FS Siena" w:hAnsi="FS Siena"/>
        </w:rPr>
        <w:t xml:space="preserve">If you are applying for a grant towards the management or development of a site, please indicate </w:t>
      </w:r>
      <w:r w:rsidR="00F61639" w:rsidRPr="00204FFB">
        <w:rPr>
          <w:rFonts w:ascii="FS Siena" w:hAnsi="FS Siena"/>
        </w:rPr>
        <w:t>whether</w:t>
      </w:r>
      <w:r w:rsidRPr="00204FFB">
        <w:rPr>
          <w:rFonts w:ascii="FS Siena" w:hAnsi="FS Siena"/>
        </w:rPr>
        <w:t xml:space="preserve"> you have a separate management plan or the equivalent for the si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35"/>
        <w:gridCol w:w="1134"/>
        <w:gridCol w:w="1134"/>
        <w:gridCol w:w="5578"/>
      </w:tblGrid>
      <w:tr w:rsidR="00544498" w:rsidRPr="00204FFB" w:rsidTr="007A197B">
        <w:tc>
          <w:tcPr>
            <w:tcW w:w="2235" w:type="dxa"/>
          </w:tcPr>
          <w:p w:rsidR="00544498" w:rsidRPr="00204FFB" w:rsidRDefault="00544498" w:rsidP="00E84C13">
            <w:pPr>
              <w:spacing w:before="180"/>
              <w:jc w:val="right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Name of site:</w:t>
            </w:r>
          </w:p>
        </w:tc>
        <w:tc>
          <w:tcPr>
            <w:tcW w:w="7846" w:type="dxa"/>
            <w:gridSpan w:val="3"/>
            <w:tcBorders>
              <w:bottom w:val="dotted" w:sz="4" w:space="0" w:color="999999"/>
            </w:tcBorders>
          </w:tcPr>
          <w:p w:rsidR="00544498" w:rsidRPr="00204FFB" w:rsidRDefault="00544498" w:rsidP="00544498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1B0244" w:rsidRPr="00204FFB" w:rsidTr="007A197B">
        <w:tc>
          <w:tcPr>
            <w:tcW w:w="2235" w:type="dxa"/>
          </w:tcPr>
          <w:p w:rsidR="001B0244" w:rsidRPr="00204FFB" w:rsidRDefault="001B0244" w:rsidP="00E84C13">
            <w:pPr>
              <w:spacing w:before="180"/>
              <w:jc w:val="right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Location:</w:t>
            </w:r>
          </w:p>
        </w:tc>
        <w:tc>
          <w:tcPr>
            <w:tcW w:w="7846" w:type="dxa"/>
            <w:gridSpan w:val="3"/>
            <w:tcBorders>
              <w:bottom w:val="dotted" w:sz="4" w:space="0" w:color="999999"/>
            </w:tcBorders>
          </w:tcPr>
          <w:p w:rsidR="001B0244" w:rsidRPr="00204FFB" w:rsidRDefault="001B0244" w:rsidP="00544498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544498" w:rsidRPr="00204FFB" w:rsidTr="007A197B">
        <w:tc>
          <w:tcPr>
            <w:tcW w:w="2235" w:type="dxa"/>
          </w:tcPr>
          <w:p w:rsidR="00544498" w:rsidRPr="00204FFB" w:rsidRDefault="001B0244" w:rsidP="00E84C13">
            <w:pPr>
              <w:spacing w:before="180"/>
              <w:jc w:val="right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Grid Reference:</w:t>
            </w:r>
          </w:p>
        </w:tc>
        <w:tc>
          <w:tcPr>
            <w:tcW w:w="7846" w:type="dxa"/>
            <w:gridSpan w:val="3"/>
            <w:tcBorders>
              <w:top w:val="dotted" w:sz="4" w:space="0" w:color="999999"/>
              <w:bottom w:val="dotted" w:sz="4" w:space="0" w:color="999999"/>
            </w:tcBorders>
          </w:tcPr>
          <w:p w:rsidR="00544498" w:rsidRPr="00204FFB" w:rsidRDefault="00544498" w:rsidP="00544498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544498" w:rsidRPr="00204FFB" w:rsidTr="007A197B">
        <w:tc>
          <w:tcPr>
            <w:tcW w:w="2235" w:type="dxa"/>
          </w:tcPr>
          <w:p w:rsidR="00544498" w:rsidRPr="00204FFB" w:rsidRDefault="00544498" w:rsidP="00E84C13">
            <w:pPr>
              <w:spacing w:before="180"/>
              <w:jc w:val="right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Area in hectares:</w:t>
            </w:r>
          </w:p>
        </w:tc>
        <w:tc>
          <w:tcPr>
            <w:tcW w:w="7846" w:type="dxa"/>
            <w:gridSpan w:val="3"/>
            <w:tcBorders>
              <w:top w:val="dotted" w:sz="4" w:space="0" w:color="999999"/>
              <w:bottom w:val="dotted" w:sz="4" w:space="0" w:color="999999"/>
            </w:tcBorders>
          </w:tcPr>
          <w:p w:rsidR="00544498" w:rsidRPr="00204FFB" w:rsidRDefault="00544498" w:rsidP="00544498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7A197B" w:rsidRPr="00204FFB" w:rsidTr="007A197B">
        <w:tc>
          <w:tcPr>
            <w:tcW w:w="2235" w:type="dxa"/>
          </w:tcPr>
          <w:p w:rsidR="007A197B" w:rsidRPr="00204FFB" w:rsidRDefault="007A197B" w:rsidP="00E84C13">
            <w:pPr>
              <w:spacing w:before="180"/>
              <w:jc w:val="right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Management Plan:</w:t>
            </w:r>
          </w:p>
        </w:tc>
        <w:tc>
          <w:tcPr>
            <w:tcW w:w="1134" w:type="dxa"/>
            <w:tcBorders>
              <w:top w:val="dotted" w:sz="4" w:space="0" w:color="999999"/>
              <w:bottom w:val="dotted" w:sz="4" w:space="0" w:color="999999"/>
            </w:tcBorders>
          </w:tcPr>
          <w:p w:rsidR="007A197B" w:rsidRPr="00204FFB" w:rsidRDefault="00E43990" w:rsidP="00544498">
            <w:pPr>
              <w:spacing w:before="120" w:after="12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68625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C1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7A197B" w:rsidRPr="00204FFB">
              <w:rPr>
                <w:rFonts w:ascii="FS Siena" w:hAnsi="FS Siena" w:cs="Wingdings"/>
                <w:szCs w:val="26"/>
                <w:lang w:val="en-US"/>
              </w:rPr>
              <w:t></w:t>
            </w:r>
            <w:r w:rsidR="007A197B" w:rsidRPr="00204FFB">
              <w:rPr>
                <w:rFonts w:ascii="FS Siena" w:hAnsi="FS Siena" w:cs="Wingdings"/>
                <w:b/>
                <w:szCs w:val="26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dotted" w:sz="4" w:space="0" w:color="999999"/>
              <w:bottom w:val="dotted" w:sz="4" w:space="0" w:color="999999"/>
            </w:tcBorders>
          </w:tcPr>
          <w:p w:rsidR="007A197B" w:rsidRPr="00204FFB" w:rsidRDefault="00E43990" w:rsidP="00544498">
            <w:pPr>
              <w:spacing w:before="120" w:after="12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82855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C1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7A197B" w:rsidRPr="00204FFB">
              <w:rPr>
                <w:rFonts w:ascii="FS Siena" w:hAnsi="FS Siena" w:cs="Wingdings"/>
                <w:szCs w:val="26"/>
                <w:lang w:val="en-US"/>
              </w:rPr>
              <w:t></w:t>
            </w:r>
            <w:r w:rsidR="007A197B" w:rsidRPr="00204FFB">
              <w:rPr>
                <w:rFonts w:ascii="FS Siena" w:hAnsi="FS Siena" w:cs="Wingdings"/>
                <w:b/>
                <w:szCs w:val="26"/>
                <w:lang w:val="en-US"/>
              </w:rPr>
              <w:t>No</w:t>
            </w:r>
          </w:p>
        </w:tc>
        <w:tc>
          <w:tcPr>
            <w:tcW w:w="5578" w:type="dxa"/>
            <w:tcBorders>
              <w:top w:val="dotted" w:sz="4" w:space="0" w:color="999999"/>
              <w:bottom w:val="dotted" w:sz="4" w:space="0" w:color="999999"/>
            </w:tcBorders>
          </w:tcPr>
          <w:p w:rsidR="007A197B" w:rsidRPr="00204FFB" w:rsidRDefault="007A197B" w:rsidP="00544498">
            <w:pPr>
              <w:spacing w:before="120" w:after="120"/>
              <w:rPr>
                <w:rFonts w:ascii="FS Siena" w:hAnsi="FS Siena"/>
              </w:rPr>
            </w:pPr>
            <w:r w:rsidRPr="00204FFB">
              <w:rPr>
                <w:rFonts w:ascii="FS Siena" w:hAnsi="FS Siena"/>
                <w:sz w:val="22"/>
              </w:rPr>
              <w:t xml:space="preserve">If </w:t>
            </w:r>
            <w:r w:rsidRPr="00204FFB">
              <w:rPr>
                <w:rFonts w:ascii="FS Siena" w:hAnsi="FS Siena"/>
                <w:b/>
                <w:sz w:val="22"/>
              </w:rPr>
              <w:t>Yes</w:t>
            </w:r>
            <w:r w:rsidRPr="00204FFB">
              <w:rPr>
                <w:rFonts w:ascii="FS Siena" w:hAnsi="FS Siena"/>
                <w:sz w:val="22"/>
              </w:rPr>
              <w:t>, please attach a copy with your application form.</w:t>
            </w:r>
          </w:p>
        </w:tc>
      </w:tr>
    </w:tbl>
    <w:p w:rsidR="00544498" w:rsidRPr="00204FFB" w:rsidRDefault="001B0244" w:rsidP="00544498">
      <w:pPr>
        <w:rPr>
          <w:rFonts w:ascii="FS Siena" w:hAnsi="FS Siena"/>
          <w:i/>
          <w:sz w:val="22"/>
        </w:rPr>
      </w:pPr>
      <w:r w:rsidRPr="00204FFB">
        <w:rPr>
          <w:rFonts w:ascii="FS Siena" w:hAnsi="FS Siena"/>
          <w:i/>
          <w:sz w:val="22"/>
        </w:rPr>
        <w:t>(Please note a site management plan must be in place or in production to be eligible for funding)</w:t>
      </w:r>
    </w:p>
    <w:p w:rsidR="00814A16" w:rsidRPr="00204FFB" w:rsidRDefault="00814A16" w:rsidP="00544498">
      <w:pPr>
        <w:rPr>
          <w:rFonts w:ascii="FS Siena" w:hAnsi="FS Siena" w:cs="Wingdings"/>
          <w:szCs w:val="26"/>
          <w:lang w:val="en-US"/>
        </w:rPr>
      </w:pPr>
      <w:r w:rsidRPr="00204FFB">
        <w:rPr>
          <w:rFonts w:ascii="FS Siena" w:hAnsi="FS Siena"/>
        </w:rPr>
        <w:t xml:space="preserve">Has the site been funded by the NFC through previous grant funding? </w:t>
      </w:r>
      <w:r w:rsidRPr="00204FFB">
        <w:rPr>
          <w:rFonts w:ascii="FS Siena" w:hAnsi="FS Siena"/>
        </w:rPr>
        <w:tab/>
        <w:t xml:space="preserve">    Yes  </w:t>
      </w:r>
      <w:sdt>
        <w:sdtPr>
          <w:rPr>
            <w:rFonts w:ascii="FS Siena" w:hAnsi="FS Siena"/>
            <w:szCs w:val="26"/>
            <w:lang w:val="en-US"/>
          </w:rPr>
          <w:id w:val="-662084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C1"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  <w:r w:rsidRPr="00204FFB">
        <w:rPr>
          <w:rFonts w:ascii="FS Siena" w:hAnsi="FS Siena" w:cs="Wingdings"/>
          <w:szCs w:val="26"/>
          <w:lang w:val="en-US"/>
        </w:rPr>
        <w:t></w:t>
      </w:r>
      <w:r w:rsidRPr="00204FFB">
        <w:rPr>
          <w:rFonts w:ascii="FS Siena" w:hAnsi="FS Siena" w:cs="Wingdings"/>
          <w:szCs w:val="26"/>
          <w:lang w:val="en-US"/>
        </w:rPr>
        <w:tab/>
        <w:t xml:space="preserve">No  </w:t>
      </w:r>
      <w:sdt>
        <w:sdtPr>
          <w:rPr>
            <w:rFonts w:ascii="FS Siena" w:hAnsi="FS Siena" w:cs="Wingdings"/>
            <w:szCs w:val="26"/>
            <w:lang w:val="en-US"/>
          </w:rPr>
          <w:id w:val="-93104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C1"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</w:p>
    <w:p w:rsidR="00C72DA6" w:rsidRPr="00204FFB" w:rsidRDefault="00814A16" w:rsidP="00544498">
      <w:pPr>
        <w:rPr>
          <w:rFonts w:ascii="FS Siena" w:hAnsi="FS Siena"/>
        </w:rPr>
      </w:pPr>
      <w:r w:rsidRPr="00204FFB">
        <w:rPr>
          <w:rFonts w:ascii="FS Siena" w:hAnsi="FS Siena" w:cs="Wingdings"/>
          <w:szCs w:val="26"/>
          <w:lang w:val="en-US"/>
        </w:rPr>
        <w:t>If y</w:t>
      </w:r>
      <w:r w:rsidR="001B0244" w:rsidRPr="00204FFB">
        <w:rPr>
          <w:rFonts w:ascii="FS Siena" w:hAnsi="FS Siena" w:cs="Wingdings"/>
          <w:szCs w:val="26"/>
          <w:lang w:val="en-US"/>
        </w:rPr>
        <w:t xml:space="preserve">es, please provide the NFC </w:t>
      </w:r>
      <w:r w:rsidRPr="00204FFB">
        <w:rPr>
          <w:rFonts w:ascii="FS Siena" w:hAnsi="FS Siena" w:cs="Wingdings"/>
          <w:szCs w:val="26"/>
          <w:lang w:val="en-US"/>
        </w:rPr>
        <w:t xml:space="preserve">reference </w:t>
      </w:r>
      <w:r w:rsidR="00C72DA6" w:rsidRPr="00204FFB">
        <w:rPr>
          <w:rFonts w:ascii="FS Siena" w:hAnsi="FS Siena" w:cs="Wingdings"/>
          <w:szCs w:val="26"/>
          <w:lang w:val="en-US"/>
        </w:rPr>
        <w:t>number(s)</w:t>
      </w:r>
      <w:r w:rsidR="00A17A3E" w:rsidRPr="00204FFB">
        <w:rPr>
          <w:rFonts w:ascii="FS Siena" w:hAnsi="FS Siena" w:cs="Wingdings"/>
          <w:szCs w:val="26"/>
          <w:lang w:val="en-US"/>
        </w:rPr>
        <w:t xml:space="preserve"> and </w:t>
      </w:r>
      <w:r w:rsidR="00A17A3E" w:rsidRPr="00204FFB">
        <w:rPr>
          <w:rFonts w:ascii="FS Siena" w:hAnsi="FS Siena" w:cs="Wingdings"/>
          <w:b/>
          <w:szCs w:val="26"/>
          <w:lang w:val="en-US"/>
        </w:rPr>
        <w:t>reasons why continued funding is required</w:t>
      </w:r>
      <w:r w:rsidR="00C72DA6" w:rsidRPr="00204FFB">
        <w:rPr>
          <w:rFonts w:ascii="FS Siena" w:hAnsi="FS Siena" w:cs="Wingdings"/>
          <w:b/>
          <w:szCs w:val="26"/>
          <w:lang w:val="en-US"/>
        </w:rPr>
        <w:t xml:space="preserve">: </w:t>
      </w:r>
    </w:p>
    <w:tbl>
      <w:tblPr>
        <w:tblStyle w:val="TableGrid"/>
        <w:tblW w:w="10029" w:type="dxa"/>
        <w:tblLook w:val="01E0" w:firstRow="1" w:lastRow="1" w:firstColumn="1" w:lastColumn="1" w:noHBand="0" w:noVBand="0"/>
      </w:tblPr>
      <w:tblGrid>
        <w:gridCol w:w="10029"/>
      </w:tblGrid>
      <w:tr w:rsidR="00C72DA6" w:rsidRPr="00204FFB" w:rsidTr="00C72DA6">
        <w:trPr>
          <w:trHeight w:val="777"/>
        </w:trPr>
        <w:tc>
          <w:tcPr>
            <w:tcW w:w="10029" w:type="dxa"/>
          </w:tcPr>
          <w:p w:rsidR="00C72DA6" w:rsidRPr="00204FFB" w:rsidRDefault="00C72DA6" w:rsidP="006A52E2">
            <w:pPr>
              <w:rPr>
                <w:rFonts w:ascii="FS Siena" w:hAnsi="FS Siena"/>
                <w:sz w:val="22"/>
              </w:rPr>
            </w:pPr>
          </w:p>
        </w:tc>
      </w:tr>
    </w:tbl>
    <w:p w:rsidR="00544498" w:rsidRPr="00204FFB" w:rsidRDefault="00544498" w:rsidP="00544498">
      <w:pPr>
        <w:rPr>
          <w:rFonts w:ascii="FS Siena" w:hAnsi="FS Siena"/>
        </w:rPr>
      </w:pPr>
      <w:r w:rsidRPr="00204FFB">
        <w:rPr>
          <w:rFonts w:ascii="FS Siena" w:hAnsi="FS Siena"/>
        </w:rPr>
        <w:lastRenderedPageBreak/>
        <w:t>Applic</w:t>
      </w:r>
      <w:r w:rsidR="001400E6" w:rsidRPr="00204FFB">
        <w:rPr>
          <w:rFonts w:ascii="FS Siena" w:hAnsi="FS Siena"/>
        </w:rPr>
        <w:t>ant's legal interest in site (e.</w:t>
      </w:r>
      <w:r w:rsidRPr="00204FFB">
        <w:rPr>
          <w:rFonts w:ascii="FS Siena" w:hAnsi="FS Siena"/>
        </w:rPr>
        <w:t>g</w:t>
      </w:r>
      <w:r w:rsidR="001400E6" w:rsidRPr="00204FFB">
        <w:rPr>
          <w:rFonts w:ascii="FS Siena" w:hAnsi="FS Siena"/>
        </w:rPr>
        <w:t>.</w:t>
      </w:r>
      <w:r w:rsidRPr="00204FFB">
        <w:rPr>
          <w:rFonts w:ascii="FS Siena" w:hAnsi="FS Siena"/>
        </w:rPr>
        <w:t xml:space="preserve"> freehold, leasehold, agreement).</w:t>
      </w:r>
      <w:r w:rsidRPr="00204FFB">
        <w:rPr>
          <w:rFonts w:ascii="FS Siena" w:hAnsi="FS Siena"/>
        </w:rPr>
        <w:br/>
      </w:r>
      <w:r w:rsidRPr="00204FFB">
        <w:rPr>
          <w:rFonts w:ascii="FS Siena" w:hAnsi="FS Siena"/>
          <w:b/>
          <w:i/>
        </w:rPr>
        <w:t>Note:</w:t>
      </w:r>
      <w:r w:rsidRPr="00204FFB">
        <w:rPr>
          <w:rFonts w:ascii="FS Siena" w:hAnsi="FS Siena"/>
          <w:i/>
        </w:rPr>
        <w:t xml:space="preserve"> If Leasehold or agreement, give details.</w:t>
      </w:r>
    </w:p>
    <w:tbl>
      <w:tblPr>
        <w:tblStyle w:val="TableGrid"/>
        <w:tblW w:w="10081" w:type="dxa"/>
        <w:tblLook w:val="01E0" w:firstRow="1" w:lastRow="1" w:firstColumn="1" w:lastColumn="1" w:noHBand="0" w:noVBand="0"/>
      </w:tblPr>
      <w:tblGrid>
        <w:gridCol w:w="10081"/>
      </w:tblGrid>
      <w:tr w:rsidR="00544498" w:rsidRPr="00204FFB" w:rsidTr="00C72DA6">
        <w:trPr>
          <w:trHeight w:val="667"/>
        </w:trPr>
        <w:tc>
          <w:tcPr>
            <w:tcW w:w="10081" w:type="dxa"/>
          </w:tcPr>
          <w:p w:rsidR="00544498" w:rsidRPr="00204FFB" w:rsidRDefault="00544498" w:rsidP="00544498">
            <w:pPr>
              <w:rPr>
                <w:rFonts w:ascii="FS Siena" w:hAnsi="FS Siena"/>
              </w:rPr>
            </w:pPr>
          </w:p>
        </w:tc>
      </w:tr>
    </w:tbl>
    <w:p w:rsidR="00544498" w:rsidRPr="00204FFB" w:rsidRDefault="00544498" w:rsidP="00544498">
      <w:pPr>
        <w:rPr>
          <w:rFonts w:ascii="FS Siena" w:hAnsi="FS Siena"/>
          <w:sz w:val="12"/>
          <w:szCs w:val="16"/>
        </w:rPr>
      </w:pPr>
    </w:p>
    <w:p w:rsidR="00544498" w:rsidRPr="00204FFB" w:rsidRDefault="00544498" w:rsidP="00544498">
      <w:pPr>
        <w:rPr>
          <w:rFonts w:ascii="FS Siena" w:hAnsi="FS Siena"/>
        </w:rPr>
      </w:pPr>
      <w:r w:rsidRPr="00204FFB">
        <w:rPr>
          <w:rFonts w:ascii="FS Siena" w:hAnsi="FS Siena"/>
        </w:rPr>
        <w:t>If the site is not owned by the applicant, please provide the owner's name and address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081"/>
      </w:tblGrid>
      <w:tr w:rsidR="00544498" w:rsidRPr="00204FFB" w:rsidTr="00C72DA6">
        <w:trPr>
          <w:trHeight w:val="869"/>
        </w:trPr>
        <w:tc>
          <w:tcPr>
            <w:tcW w:w="10081" w:type="dxa"/>
          </w:tcPr>
          <w:p w:rsidR="00544498" w:rsidRPr="00204FFB" w:rsidRDefault="00544498" w:rsidP="00544498">
            <w:pPr>
              <w:rPr>
                <w:rFonts w:ascii="FS Siena" w:hAnsi="FS Siena"/>
              </w:rPr>
            </w:pPr>
          </w:p>
        </w:tc>
      </w:tr>
    </w:tbl>
    <w:p w:rsidR="00544498" w:rsidRPr="00204FFB" w:rsidRDefault="00544498" w:rsidP="00544498">
      <w:pPr>
        <w:rPr>
          <w:rFonts w:ascii="FS Siena" w:hAnsi="FS Siena"/>
          <w:sz w:val="12"/>
        </w:rPr>
      </w:pPr>
    </w:p>
    <w:tbl>
      <w:tblPr>
        <w:tblStyle w:val="TableGrid"/>
        <w:tblW w:w="10031" w:type="dxa"/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5245"/>
        <w:gridCol w:w="779"/>
        <w:gridCol w:w="780"/>
      </w:tblGrid>
      <w:tr w:rsidR="00EB36F8" w:rsidRPr="00204FFB" w:rsidTr="0036433B">
        <w:tc>
          <w:tcPr>
            <w:tcW w:w="8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36F8" w:rsidRPr="00204FFB" w:rsidRDefault="00EB36F8" w:rsidP="00EB36F8">
            <w:pPr>
              <w:spacing w:before="120" w:after="12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 xml:space="preserve">Is the site: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6F8" w:rsidRPr="00204FFB" w:rsidRDefault="00EB36F8" w:rsidP="00C13CC9">
            <w:pPr>
              <w:spacing w:before="120" w:after="120"/>
              <w:jc w:val="center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Ye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6F8" w:rsidRPr="00204FFB" w:rsidRDefault="00EB36F8" w:rsidP="00C13CC9">
            <w:pPr>
              <w:spacing w:before="120" w:after="120"/>
              <w:jc w:val="center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No</w:t>
            </w:r>
          </w:p>
        </w:tc>
      </w:tr>
      <w:tr w:rsidR="00EB36F8" w:rsidRPr="00204FFB" w:rsidTr="0036433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B36F8" w:rsidRPr="00204FFB" w:rsidRDefault="00EB36F8" w:rsidP="001B0244">
            <w:pPr>
              <w:spacing w:after="0"/>
              <w:rPr>
                <w:rFonts w:ascii="FS Siena" w:hAnsi="FS Siena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6F8" w:rsidRPr="00204FFB" w:rsidRDefault="00EB36F8" w:rsidP="001B0244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A designated site for wildlife (e.g. SSSI, LNR, local wildlife site)?</w:t>
            </w:r>
          </w:p>
          <w:p w:rsidR="001B0244" w:rsidRPr="00204FFB" w:rsidRDefault="001B0244" w:rsidP="007C2160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Details:</w:t>
            </w:r>
            <w:r w:rsidR="007C2160" w:rsidRPr="00204FFB">
              <w:rPr>
                <w:rFonts w:ascii="FS Siena" w:hAnsi="FS Siena"/>
              </w:rPr>
              <w:t xml:space="preserve"> …………………………………………………………………………………………..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1070458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36F8" w:rsidRPr="00204FFB" w:rsidRDefault="00C336C1" w:rsidP="001B0244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433555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36F8" w:rsidRPr="00204FFB" w:rsidRDefault="00C336C1" w:rsidP="001B0244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</w:tr>
      <w:tr w:rsidR="00EB36F8" w:rsidRPr="00204FFB" w:rsidTr="0036433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B36F8" w:rsidRPr="00204FFB" w:rsidRDefault="00EB36F8" w:rsidP="001B0244">
            <w:pPr>
              <w:spacing w:after="0"/>
              <w:rPr>
                <w:rFonts w:ascii="FS Siena" w:hAnsi="FS Siena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6F8" w:rsidRPr="00204FFB" w:rsidRDefault="00EB36F8" w:rsidP="001B0244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A designated/listed site for historic or archaeological interest?</w:t>
            </w:r>
          </w:p>
          <w:p w:rsidR="000F247E" w:rsidRPr="00204FFB" w:rsidRDefault="001B0244" w:rsidP="001B0244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Details:…………………………………………………………………………………………..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-367150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F247E" w:rsidRPr="00204FFB" w:rsidRDefault="0036433B" w:rsidP="001B0244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p w:rsidR="00EB36F8" w:rsidRPr="00204FFB" w:rsidRDefault="00EB36F8" w:rsidP="0036433B">
            <w:pPr>
              <w:spacing w:after="0"/>
              <w:jc w:val="center"/>
              <w:rPr>
                <w:rFonts w:ascii="FS Siena" w:hAnsi="FS Sien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236989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36433B" w:rsidP="0036433B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p w:rsidR="00EB36F8" w:rsidRPr="00204FFB" w:rsidRDefault="00EB36F8" w:rsidP="001B0244">
            <w:pPr>
              <w:spacing w:after="0"/>
              <w:jc w:val="center"/>
              <w:rPr>
                <w:rFonts w:ascii="FS Siena" w:hAnsi="FS Siena"/>
              </w:rPr>
            </w:pPr>
          </w:p>
        </w:tc>
      </w:tr>
      <w:tr w:rsidR="0036433B" w:rsidRPr="00204FFB" w:rsidTr="0036433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6433B" w:rsidRPr="00204FFB" w:rsidRDefault="0036433B" w:rsidP="001B0244">
            <w:pPr>
              <w:spacing w:after="0"/>
              <w:rPr>
                <w:rFonts w:ascii="FS Siena" w:hAnsi="FS Siena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433B" w:rsidRPr="00204FFB" w:rsidRDefault="0036433B" w:rsidP="0036433B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 xml:space="preserve">Designated with a Tree Preservation Order?                     </w:t>
            </w:r>
          </w:p>
          <w:p w:rsidR="0036433B" w:rsidRPr="00204FFB" w:rsidRDefault="0036433B" w:rsidP="0036433B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 xml:space="preserve">Details:…………………………………………………………………………………………..                  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468024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36433B" w:rsidP="0036433B">
                <w:pPr>
                  <w:spacing w:after="0"/>
                  <w:jc w:val="center"/>
                  <w:rPr>
                    <w:rFonts w:ascii="FS Siena" w:hAnsi="FS Siena"/>
                    <w:vanish/>
                    <w:specVanish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p w:rsidR="0036433B" w:rsidRPr="00204FFB" w:rsidRDefault="0036433B" w:rsidP="001B0244">
            <w:pPr>
              <w:spacing w:after="0"/>
              <w:jc w:val="center"/>
              <w:rPr>
                <w:rFonts w:ascii="FS Siena" w:hAnsi="FS Siena" w:cs="Wingdings"/>
                <w:szCs w:val="26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1514331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36433B" w:rsidP="002946F9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</w:tr>
      <w:tr w:rsidR="0036433B" w:rsidRPr="00204FFB" w:rsidTr="0036433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6433B" w:rsidRPr="00204FFB" w:rsidRDefault="0036433B" w:rsidP="001B0244">
            <w:pPr>
              <w:spacing w:after="0"/>
              <w:rPr>
                <w:rFonts w:ascii="FS Siena" w:hAnsi="FS Siena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433B" w:rsidRPr="00204FFB" w:rsidRDefault="0036433B" w:rsidP="001B0244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Included in any forestry or agri-environment schemes</w:t>
            </w:r>
          </w:p>
          <w:p w:rsidR="0036433B" w:rsidRPr="00204FFB" w:rsidRDefault="0036433B" w:rsidP="001B0244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(e.g. Countryside Stewardship)</w:t>
            </w:r>
          </w:p>
          <w:p w:rsidR="0036433B" w:rsidRPr="00204FFB" w:rsidRDefault="0036433B" w:rsidP="001B0244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Details:…………………………………………………………………………………………..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-699016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36433B" w:rsidP="001B0244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-1158378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36433B" w:rsidP="001B0244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</w:tr>
      <w:tr w:rsidR="0036433B" w:rsidRPr="00204FFB" w:rsidTr="0036433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6433B" w:rsidRPr="00204FFB" w:rsidRDefault="0036433B" w:rsidP="002E03E7">
            <w:pPr>
              <w:spacing w:before="120" w:after="120"/>
              <w:rPr>
                <w:rFonts w:ascii="FS Siena" w:hAnsi="FS Sien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6433B" w:rsidRPr="00204FFB" w:rsidRDefault="0036433B" w:rsidP="002E03E7">
            <w:pPr>
              <w:spacing w:before="120" w:after="12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Other? Please describe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6433B" w:rsidRPr="00204FFB" w:rsidRDefault="0036433B" w:rsidP="002E03E7">
            <w:pPr>
              <w:spacing w:before="120" w:after="120"/>
              <w:rPr>
                <w:rFonts w:ascii="FS Siena" w:hAnsi="FS Sien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-873846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36433B" w:rsidP="00C13CC9">
                <w:pPr>
                  <w:spacing w:before="120" w:after="12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1692640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36433B" w:rsidP="00C13CC9">
                <w:pPr>
                  <w:spacing w:before="120" w:after="12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</w:tr>
      <w:tr w:rsidR="0036433B" w:rsidRPr="00204FFB" w:rsidTr="0036433B">
        <w:tc>
          <w:tcPr>
            <w:tcW w:w="8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433B" w:rsidRPr="00204FFB" w:rsidRDefault="0036433B" w:rsidP="001B0244">
            <w:pPr>
              <w:spacing w:before="120"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 xml:space="preserve">Does any element of the project require planning permission or any other form </w:t>
            </w:r>
            <w:r w:rsidRPr="00204FFB">
              <w:rPr>
                <w:rFonts w:ascii="FS Siena" w:hAnsi="FS Siena"/>
              </w:rPr>
              <w:br/>
              <w:t>of statutory consent (e.g. drainage)?</w:t>
            </w:r>
          </w:p>
          <w:p w:rsidR="0036433B" w:rsidRPr="00204FFB" w:rsidRDefault="0036433B" w:rsidP="001B0244">
            <w:pPr>
              <w:spacing w:after="0"/>
              <w:ind w:left="72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If yes, has this been approved? (please attach any approvals)</w:t>
            </w:r>
          </w:p>
          <w:p w:rsidR="0036433B" w:rsidRPr="00204FFB" w:rsidRDefault="0036433B" w:rsidP="001B0244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Do any of the proposed works require a felling license from the Forestry Commission?</w:t>
            </w:r>
          </w:p>
          <w:p w:rsidR="0036433B" w:rsidRPr="00204FFB" w:rsidRDefault="0036433B" w:rsidP="001B0244">
            <w:pPr>
              <w:spacing w:after="0"/>
              <w:ind w:left="72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If yes, has this been approved? (please attach any approvals)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1995140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36433B" w:rsidP="00C13CC9">
                <w:pPr>
                  <w:spacing w:before="120" w:after="120"/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="FS Siena" w:hAnsi="FS Siena" w:cs="Wingdings"/>
                <w:szCs w:val="26"/>
                <w:lang w:val="en-US"/>
              </w:rPr>
              <w:id w:val="1862466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36433B" w:rsidP="001B0244">
                <w:pPr>
                  <w:spacing w:before="120" w:after="120"/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="FS Siena" w:hAnsi="FS Siena" w:cs="Wingdings"/>
                <w:szCs w:val="26"/>
                <w:lang w:val="en-US"/>
              </w:rPr>
              <w:id w:val="-1137335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36433B" w:rsidP="001B0244">
                <w:pPr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p w:rsidR="0036433B" w:rsidRPr="00204FFB" w:rsidRDefault="0036433B" w:rsidP="000F247E">
            <w:pPr>
              <w:rPr>
                <w:rFonts w:ascii="FS Siena" w:hAnsi="FS Siena" w:cs="Wingdings"/>
                <w:sz w:val="16"/>
                <w:szCs w:val="26"/>
                <w:lang w:val="en-US"/>
              </w:rPr>
            </w:pPr>
          </w:p>
          <w:sdt>
            <w:sdtPr>
              <w:rPr>
                <w:rFonts w:ascii="FS Siena" w:hAnsi="FS Siena" w:cs="Wingdings"/>
                <w:szCs w:val="26"/>
                <w:lang w:val="en-US"/>
              </w:rPr>
              <w:id w:val="390315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36433B" w:rsidP="000F247E">
                <w:pPr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-292747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36433B" w:rsidP="00C13CC9">
                <w:pPr>
                  <w:spacing w:before="120" w:after="120"/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="FS Siena" w:hAnsi="FS Siena" w:cs="Wingdings"/>
                <w:szCs w:val="26"/>
                <w:lang w:val="en-US"/>
              </w:rPr>
              <w:id w:val="-2123303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36433B" w:rsidP="001B0244">
                <w:pPr>
                  <w:spacing w:before="120" w:after="120"/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="FS Siena" w:hAnsi="FS Siena" w:cs="Wingdings"/>
                <w:szCs w:val="26"/>
                <w:lang w:val="en-US"/>
              </w:rPr>
              <w:id w:val="-329295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36433B" w:rsidP="001B0244">
                <w:pPr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p w:rsidR="0036433B" w:rsidRPr="00204FFB" w:rsidRDefault="0036433B" w:rsidP="000F247E">
            <w:pPr>
              <w:rPr>
                <w:rFonts w:ascii="FS Siena" w:hAnsi="FS Siena" w:cs="Wingdings"/>
                <w:sz w:val="16"/>
                <w:szCs w:val="26"/>
                <w:lang w:val="en-US"/>
              </w:rPr>
            </w:pPr>
          </w:p>
          <w:sdt>
            <w:sdtPr>
              <w:rPr>
                <w:rFonts w:ascii="FS Siena" w:hAnsi="FS Siena" w:cs="Wingdings"/>
                <w:szCs w:val="26"/>
                <w:lang w:val="en-US"/>
              </w:rPr>
              <w:id w:val="1382902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36433B" w:rsidP="000F247E">
                <w:pPr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</w:tr>
      <w:tr w:rsidR="0036433B" w:rsidRPr="00204FFB" w:rsidTr="0036433B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433B" w:rsidRPr="00204FFB" w:rsidRDefault="0036433B" w:rsidP="0007677F">
            <w:pPr>
              <w:spacing w:before="240"/>
              <w:jc w:val="center"/>
              <w:rPr>
                <w:rFonts w:ascii="FS Siena" w:hAnsi="FS Siena" w:cs="Wingdings"/>
                <w:i/>
                <w:szCs w:val="26"/>
                <w:lang w:val="en-US"/>
              </w:rPr>
            </w:pPr>
            <w:r w:rsidRPr="00204FFB">
              <w:rPr>
                <w:rFonts w:ascii="FS Siena" w:hAnsi="FS Siena"/>
                <w:i/>
              </w:rPr>
              <w:t>(Please note: If you do not answer these questions, your application may not be proceed)</w:t>
            </w:r>
          </w:p>
        </w:tc>
      </w:tr>
    </w:tbl>
    <w:p w:rsidR="00544498" w:rsidRPr="00204FFB" w:rsidRDefault="00544498" w:rsidP="001400E6">
      <w:pPr>
        <w:spacing w:before="120"/>
        <w:rPr>
          <w:rFonts w:ascii="FS Siena" w:hAnsi="FS Siena"/>
        </w:rPr>
      </w:pPr>
      <w:r w:rsidRPr="00204FFB">
        <w:rPr>
          <w:rFonts w:ascii="FS Siena" w:hAnsi="FS Siena"/>
        </w:rPr>
        <w:t>Additional information in</w:t>
      </w:r>
      <w:r w:rsidR="000F247E" w:rsidRPr="00204FFB">
        <w:rPr>
          <w:rFonts w:ascii="FS Siena" w:hAnsi="FS Siena"/>
        </w:rPr>
        <w:t xml:space="preserve"> support of the proposal. (All works must be undertaken with any relevant permissions, be compliant with European Protected Species legislation and UKFS guidelines)</w:t>
      </w:r>
    </w:p>
    <w:tbl>
      <w:tblPr>
        <w:tblStyle w:val="TableGrid"/>
        <w:tblW w:w="10171" w:type="dxa"/>
        <w:tblLook w:val="01E0" w:firstRow="1" w:lastRow="1" w:firstColumn="1" w:lastColumn="1" w:noHBand="0" w:noVBand="0"/>
      </w:tblPr>
      <w:tblGrid>
        <w:gridCol w:w="10171"/>
      </w:tblGrid>
      <w:tr w:rsidR="00544498" w:rsidRPr="00204FFB" w:rsidTr="00C336C1">
        <w:trPr>
          <w:trHeight w:val="2919"/>
        </w:trPr>
        <w:tc>
          <w:tcPr>
            <w:tcW w:w="10171" w:type="dxa"/>
          </w:tcPr>
          <w:p w:rsidR="00544498" w:rsidRPr="00204FFB" w:rsidRDefault="00544498" w:rsidP="00544498">
            <w:pPr>
              <w:rPr>
                <w:rFonts w:ascii="FS Siena" w:hAnsi="FS Siena"/>
              </w:rPr>
            </w:pPr>
          </w:p>
        </w:tc>
      </w:tr>
    </w:tbl>
    <w:p w:rsidR="00C336C1" w:rsidRPr="00204FFB" w:rsidRDefault="00C336C1" w:rsidP="00C336C1">
      <w:pPr>
        <w:pStyle w:val="Heading1"/>
        <w:spacing w:before="0" w:after="0"/>
        <w:rPr>
          <w:rFonts w:ascii="FS Siena" w:hAnsi="FS Siena" w:cs="Times New Roman"/>
          <w:b w:val="0"/>
          <w:bCs w:val="0"/>
          <w:kern w:val="0"/>
          <w:sz w:val="24"/>
          <w:szCs w:val="24"/>
        </w:rPr>
      </w:pPr>
    </w:p>
    <w:p w:rsidR="00C336C1" w:rsidRPr="00204FFB" w:rsidRDefault="00C336C1" w:rsidP="00C336C1">
      <w:pPr>
        <w:pStyle w:val="Heading1"/>
        <w:spacing w:before="0" w:after="0"/>
        <w:rPr>
          <w:rFonts w:ascii="FS Siena" w:hAnsi="FS Siena"/>
          <w:sz w:val="16"/>
          <w:szCs w:val="16"/>
        </w:rPr>
      </w:pPr>
    </w:p>
    <w:p w:rsidR="00C336C1" w:rsidRPr="00204FFB" w:rsidRDefault="00C336C1" w:rsidP="00C336C1">
      <w:pPr>
        <w:rPr>
          <w:rFonts w:ascii="FS Siena" w:hAnsi="FS Siena"/>
        </w:rPr>
      </w:pPr>
    </w:p>
    <w:p w:rsidR="00DC2F38" w:rsidRPr="00204FFB" w:rsidRDefault="00DC2F38" w:rsidP="00C336C1">
      <w:pPr>
        <w:rPr>
          <w:rFonts w:ascii="FS Siena" w:hAnsi="FS Siena"/>
        </w:rPr>
      </w:pPr>
    </w:p>
    <w:p w:rsidR="00544498" w:rsidRPr="00204FFB" w:rsidRDefault="00F61639" w:rsidP="00C336C1">
      <w:pPr>
        <w:pStyle w:val="Heading1"/>
        <w:spacing w:before="0" w:after="0"/>
        <w:rPr>
          <w:rFonts w:ascii="FS Siena" w:hAnsi="FS Siena"/>
        </w:rPr>
      </w:pPr>
      <w:r w:rsidRPr="00204FFB">
        <w:rPr>
          <w:rFonts w:ascii="FS Siena" w:hAnsi="FS Siena"/>
        </w:rPr>
        <w:lastRenderedPageBreak/>
        <w:t>Declaration</w:t>
      </w:r>
    </w:p>
    <w:p w:rsidR="00544498" w:rsidRPr="00204FFB" w:rsidRDefault="00544498" w:rsidP="00544498">
      <w:pPr>
        <w:rPr>
          <w:rFonts w:ascii="FS Siena" w:hAnsi="FS Siena"/>
        </w:rPr>
      </w:pPr>
      <w:r w:rsidRPr="00204FFB">
        <w:rPr>
          <w:rFonts w:ascii="FS Siena" w:hAnsi="FS Siena"/>
        </w:rPr>
        <w:t xml:space="preserve">I have read and accept the attached </w:t>
      </w:r>
      <w:r w:rsidR="002E03E7" w:rsidRPr="00204FFB">
        <w:rPr>
          <w:rFonts w:ascii="FS Siena" w:hAnsi="FS Siena"/>
        </w:rPr>
        <w:t>‘</w:t>
      </w:r>
      <w:r w:rsidR="002E03E7" w:rsidRPr="00204FFB">
        <w:rPr>
          <w:rFonts w:ascii="FS Siena" w:hAnsi="FS Siena"/>
          <w:b/>
          <w:i/>
        </w:rPr>
        <w:t>Conditions of Grant Aid</w:t>
      </w:r>
      <w:r w:rsidR="002E03E7" w:rsidRPr="00204FFB">
        <w:rPr>
          <w:rFonts w:ascii="FS Siena" w:hAnsi="FS Siena"/>
        </w:rPr>
        <w:t>’</w:t>
      </w:r>
      <w:r w:rsidRPr="00204FFB">
        <w:rPr>
          <w:rFonts w:ascii="FS Siena" w:hAnsi="FS Siena"/>
        </w:rPr>
        <w:t>. To the best of my knowledge the information supplied with this application is correc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8"/>
        <w:gridCol w:w="8893"/>
      </w:tblGrid>
      <w:tr w:rsidR="00E84C13" w:rsidRPr="00204FFB" w:rsidTr="0021658B">
        <w:tc>
          <w:tcPr>
            <w:tcW w:w="1188" w:type="dxa"/>
          </w:tcPr>
          <w:p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Signed:</w:t>
            </w:r>
          </w:p>
        </w:tc>
        <w:tc>
          <w:tcPr>
            <w:tcW w:w="8893" w:type="dxa"/>
            <w:tcBorders>
              <w:bottom w:val="dotted" w:sz="4" w:space="0" w:color="999999"/>
            </w:tcBorders>
          </w:tcPr>
          <w:p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</w:p>
        </w:tc>
      </w:tr>
      <w:tr w:rsidR="00E84C13" w:rsidRPr="00204FFB" w:rsidTr="00814A16">
        <w:tc>
          <w:tcPr>
            <w:tcW w:w="1188" w:type="dxa"/>
          </w:tcPr>
          <w:p w:rsidR="00E84C13" w:rsidRPr="00204FFB" w:rsidRDefault="00814A16" w:rsidP="00645717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Name:</w:t>
            </w:r>
          </w:p>
        </w:tc>
        <w:tc>
          <w:tcPr>
            <w:tcW w:w="8893" w:type="dxa"/>
            <w:tcBorders>
              <w:bottom w:val="dotted" w:sz="4" w:space="0" w:color="999999"/>
            </w:tcBorders>
          </w:tcPr>
          <w:p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</w:p>
        </w:tc>
      </w:tr>
      <w:tr w:rsidR="00E84C13" w:rsidRPr="00204FFB" w:rsidTr="0021658B">
        <w:tc>
          <w:tcPr>
            <w:tcW w:w="1188" w:type="dxa"/>
          </w:tcPr>
          <w:p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Date:</w:t>
            </w:r>
          </w:p>
        </w:tc>
        <w:tc>
          <w:tcPr>
            <w:tcW w:w="8893" w:type="dxa"/>
            <w:tcBorders>
              <w:bottom w:val="dotted" w:sz="4" w:space="0" w:color="999999"/>
            </w:tcBorders>
          </w:tcPr>
          <w:p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</w:p>
        </w:tc>
      </w:tr>
    </w:tbl>
    <w:p w:rsidR="00544498" w:rsidRPr="00204FFB" w:rsidRDefault="00544498" w:rsidP="00544498">
      <w:pPr>
        <w:rPr>
          <w:rFonts w:ascii="FS Siena" w:hAnsi="FS Siena"/>
        </w:rPr>
      </w:pPr>
      <w:r w:rsidRPr="00204FFB">
        <w:rPr>
          <w:rFonts w:ascii="FS Siena" w:hAnsi="FS Siena"/>
        </w:rPr>
        <w:t>Please list any enclosures sent with this applic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"/>
        <w:gridCol w:w="9613"/>
      </w:tblGrid>
      <w:tr w:rsidR="00E84C13" w:rsidRPr="00204FFB" w:rsidTr="0021658B">
        <w:tc>
          <w:tcPr>
            <w:tcW w:w="468" w:type="dxa"/>
          </w:tcPr>
          <w:p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1:</w:t>
            </w:r>
          </w:p>
        </w:tc>
        <w:tc>
          <w:tcPr>
            <w:tcW w:w="9613" w:type="dxa"/>
            <w:tcBorders>
              <w:bottom w:val="dotted" w:sz="4" w:space="0" w:color="999999"/>
            </w:tcBorders>
          </w:tcPr>
          <w:p w:rsidR="00E84C13" w:rsidRPr="00204FFB" w:rsidRDefault="00E84C13" w:rsidP="00E84C13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E84C13" w:rsidRPr="00204FFB" w:rsidTr="0021658B">
        <w:tc>
          <w:tcPr>
            <w:tcW w:w="468" w:type="dxa"/>
          </w:tcPr>
          <w:p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2:</w:t>
            </w:r>
          </w:p>
        </w:tc>
        <w:tc>
          <w:tcPr>
            <w:tcW w:w="9613" w:type="dxa"/>
            <w:tcBorders>
              <w:top w:val="dotted" w:sz="4" w:space="0" w:color="999999"/>
              <w:bottom w:val="dotted" w:sz="4" w:space="0" w:color="999999"/>
            </w:tcBorders>
          </w:tcPr>
          <w:p w:rsidR="00E84C13" w:rsidRPr="00204FFB" w:rsidRDefault="00E84C13" w:rsidP="00E84C13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E84C13" w:rsidRPr="00204FFB" w:rsidTr="0021658B">
        <w:tc>
          <w:tcPr>
            <w:tcW w:w="468" w:type="dxa"/>
          </w:tcPr>
          <w:p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3:</w:t>
            </w:r>
          </w:p>
        </w:tc>
        <w:tc>
          <w:tcPr>
            <w:tcW w:w="9613" w:type="dxa"/>
            <w:tcBorders>
              <w:top w:val="dotted" w:sz="4" w:space="0" w:color="999999"/>
              <w:bottom w:val="dotted" w:sz="4" w:space="0" w:color="999999"/>
            </w:tcBorders>
          </w:tcPr>
          <w:p w:rsidR="00E84C13" w:rsidRPr="00204FFB" w:rsidRDefault="00E84C13" w:rsidP="00E84C13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E84C13" w:rsidRPr="00204FFB" w:rsidTr="0021658B">
        <w:tc>
          <w:tcPr>
            <w:tcW w:w="468" w:type="dxa"/>
          </w:tcPr>
          <w:p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4:</w:t>
            </w:r>
          </w:p>
        </w:tc>
        <w:tc>
          <w:tcPr>
            <w:tcW w:w="9613" w:type="dxa"/>
            <w:tcBorders>
              <w:top w:val="dotted" w:sz="4" w:space="0" w:color="999999"/>
              <w:bottom w:val="dotted" w:sz="4" w:space="0" w:color="999999"/>
            </w:tcBorders>
          </w:tcPr>
          <w:p w:rsidR="00E84C13" w:rsidRPr="00204FFB" w:rsidRDefault="00E84C13" w:rsidP="00E84C13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E84C13" w:rsidRPr="00204FFB" w:rsidTr="0021658B">
        <w:tc>
          <w:tcPr>
            <w:tcW w:w="468" w:type="dxa"/>
          </w:tcPr>
          <w:p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5:</w:t>
            </w:r>
          </w:p>
        </w:tc>
        <w:tc>
          <w:tcPr>
            <w:tcW w:w="9613" w:type="dxa"/>
            <w:tcBorders>
              <w:top w:val="dotted" w:sz="4" w:space="0" w:color="999999"/>
              <w:bottom w:val="dotted" w:sz="4" w:space="0" w:color="999999"/>
            </w:tcBorders>
          </w:tcPr>
          <w:p w:rsidR="00E84C13" w:rsidRPr="00204FFB" w:rsidRDefault="00E84C13" w:rsidP="00E84C13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E84C13" w:rsidRPr="00204FFB" w:rsidTr="0021658B">
        <w:tc>
          <w:tcPr>
            <w:tcW w:w="468" w:type="dxa"/>
          </w:tcPr>
          <w:p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6:</w:t>
            </w:r>
          </w:p>
        </w:tc>
        <w:tc>
          <w:tcPr>
            <w:tcW w:w="9613" w:type="dxa"/>
            <w:tcBorders>
              <w:top w:val="dotted" w:sz="4" w:space="0" w:color="999999"/>
              <w:bottom w:val="dotted" w:sz="4" w:space="0" w:color="999999"/>
            </w:tcBorders>
          </w:tcPr>
          <w:p w:rsidR="00E84C13" w:rsidRPr="00204FFB" w:rsidRDefault="00E84C13" w:rsidP="00E84C13">
            <w:pPr>
              <w:spacing w:before="120" w:after="120"/>
              <w:rPr>
                <w:rFonts w:ascii="FS Siena" w:hAnsi="FS Siena"/>
              </w:rPr>
            </w:pPr>
          </w:p>
        </w:tc>
      </w:tr>
    </w:tbl>
    <w:p w:rsidR="00544498" w:rsidRPr="00204FFB" w:rsidRDefault="00F61639" w:rsidP="00E84C13">
      <w:pPr>
        <w:pStyle w:val="Heading1"/>
        <w:rPr>
          <w:rFonts w:ascii="FS Siena" w:hAnsi="FS Siena"/>
        </w:rPr>
      </w:pPr>
      <w:r w:rsidRPr="00204FFB">
        <w:rPr>
          <w:rFonts w:ascii="FS Siena" w:hAnsi="FS Siena"/>
        </w:rPr>
        <w:t>Checklist</w:t>
      </w:r>
    </w:p>
    <w:p w:rsidR="00544498" w:rsidRPr="00204FFB" w:rsidRDefault="00544498" w:rsidP="00544498">
      <w:pPr>
        <w:rPr>
          <w:rFonts w:ascii="FS Siena" w:hAnsi="FS Siena"/>
        </w:rPr>
      </w:pPr>
      <w:r w:rsidRPr="00204FFB">
        <w:rPr>
          <w:rFonts w:ascii="FS Siena" w:hAnsi="FS Siena"/>
        </w:rPr>
        <w:t>Have you given all the information required</w:t>
      </w:r>
      <w:r w:rsidR="00C72DA6" w:rsidRPr="00204FFB">
        <w:rPr>
          <w:rFonts w:ascii="FS Siena" w:hAnsi="FS Siena"/>
        </w:rPr>
        <w:t xml:space="preserve"> (your application may be rejected without these components)</w:t>
      </w:r>
      <w:r w:rsidRPr="00204FFB">
        <w:rPr>
          <w:rFonts w:ascii="FS Siena" w:hAnsi="FS Siena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8"/>
        <w:gridCol w:w="9253"/>
      </w:tblGrid>
      <w:tr w:rsidR="00E84C13" w:rsidRPr="00204FFB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138384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84C13" w:rsidRPr="00204FFB" w:rsidRDefault="00C336C1" w:rsidP="0007677F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:rsidR="00E84C13" w:rsidRPr="00204FFB" w:rsidRDefault="00E84C13" w:rsidP="0007677F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 w:cs="Franklin Gothic Book"/>
              </w:rPr>
              <w:t>Signature and date</w:t>
            </w:r>
          </w:p>
        </w:tc>
      </w:tr>
      <w:tr w:rsidR="00E84C13" w:rsidRPr="00204FFB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380679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84C13" w:rsidRPr="00204FFB" w:rsidRDefault="00C336C1" w:rsidP="0007677F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:rsidR="00E84C13" w:rsidRPr="00204FFB" w:rsidRDefault="002E03E7" w:rsidP="0007677F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 w:cs="Franklin Gothic Book"/>
              </w:rPr>
              <w:t>Details of match/o</w:t>
            </w:r>
            <w:r w:rsidR="00E84C13" w:rsidRPr="00204FFB">
              <w:rPr>
                <w:rFonts w:ascii="FS Siena" w:hAnsi="FS Siena" w:cs="Franklin Gothic Book"/>
              </w:rPr>
              <w:t>ther funding</w:t>
            </w:r>
          </w:p>
        </w:tc>
      </w:tr>
      <w:tr w:rsidR="00E84C13" w:rsidRPr="00204FFB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412982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84C13" w:rsidRPr="00204FFB" w:rsidRDefault="00C336C1" w:rsidP="0007677F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:rsidR="00E84C13" w:rsidRPr="00204FFB" w:rsidRDefault="00E84C13" w:rsidP="0007677F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 w:cs="Franklin Gothic Book"/>
              </w:rPr>
              <w:t>Development and/or management plan</w:t>
            </w:r>
            <w:r w:rsidR="00814A16" w:rsidRPr="00204FFB">
              <w:rPr>
                <w:rFonts w:ascii="FS Siena" w:hAnsi="FS Siena" w:cs="Franklin Gothic Book"/>
              </w:rPr>
              <w:t xml:space="preserve"> (if applicable)</w:t>
            </w:r>
          </w:p>
        </w:tc>
      </w:tr>
      <w:tr w:rsidR="00E84C13" w:rsidRPr="00204FFB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-879467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84C13" w:rsidRPr="00204FFB" w:rsidRDefault="00C336C1" w:rsidP="0007677F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:rsidR="00E84C13" w:rsidRPr="00204FFB" w:rsidRDefault="002E03E7" w:rsidP="0007677F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 w:cs="Franklin Gothic Book"/>
              </w:rPr>
              <w:t>Project o</w:t>
            </w:r>
            <w:r w:rsidR="00E84C13" w:rsidRPr="00204FFB">
              <w:rPr>
                <w:rFonts w:ascii="FS Siena" w:hAnsi="FS Siena" w:cs="Franklin Gothic Book"/>
              </w:rPr>
              <w:t>bjectives and timetable</w:t>
            </w:r>
          </w:p>
        </w:tc>
      </w:tr>
      <w:tr w:rsidR="00E84C13" w:rsidRPr="00204FFB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754402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84C13" w:rsidRPr="00204FFB" w:rsidRDefault="00C336C1" w:rsidP="0007677F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:rsidR="00E84C13" w:rsidRPr="00204FFB" w:rsidRDefault="00E84C13" w:rsidP="0007677F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 w:cs="Franklin Gothic Book"/>
              </w:rPr>
              <w:t>Site details</w:t>
            </w:r>
            <w:r w:rsidR="003A4A62" w:rsidRPr="00204FFB">
              <w:rPr>
                <w:rFonts w:ascii="FS Siena" w:hAnsi="FS Siena" w:cs="Franklin Gothic Book"/>
              </w:rPr>
              <w:t xml:space="preserve"> (including information on designations or agri-environment schemes</w:t>
            </w:r>
            <w:r w:rsidR="00814A16" w:rsidRPr="00204FFB">
              <w:rPr>
                <w:rFonts w:ascii="FS Siena" w:hAnsi="FS Siena" w:cs="Franklin Gothic Book"/>
              </w:rPr>
              <w:t xml:space="preserve"> if applicable)</w:t>
            </w:r>
          </w:p>
        </w:tc>
      </w:tr>
      <w:tr w:rsidR="00E84C13" w:rsidRPr="00204FFB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-968122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84C13" w:rsidRPr="00204FFB" w:rsidRDefault="00C336C1" w:rsidP="0007677F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:rsidR="00E84C13" w:rsidRPr="00204FFB" w:rsidRDefault="002E03E7" w:rsidP="0007677F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 w:cs="Franklin Gothic Book"/>
              </w:rPr>
              <w:t>A breakdown of s</w:t>
            </w:r>
            <w:r w:rsidR="00E84C13" w:rsidRPr="00204FFB">
              <w:rPr>
                <w:rFonts w:ascii="FS Siena" w:hAnsi="FS Siena" w:cs="Franklin Gothic Book"/>
              </w:rPr>
              <w:t>pecifications and cost</w:t>
            </w:r>
            <w:r w:rsidRPr="00204FFB">
              <w:rPr>
                <w:rFonts w:ascii="FS Siena" w:hAnsi="FS Siena" w:cs="Franklin Gothic Book"/>
              </w:rPr>
              <w:t>s</w:t>
            </w:r>
          </w:p>
        </w:tc>
      </w:tr>
      <w:tr w:rsidR="00E84C13" w:rsidRPr="00204FFB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545419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84C13" w:rsidRPr="00204FFB" w:rsidRDefault="00C336C1" w:rsidP="0007677F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:rsidR="00E84C13" w:rsidRPr="00204FFB" w:rsidRDefault="002E03E7" w:rsidP="0007677F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 w:cs="Franklin Gothic Book"/>
              </w:rPr>
              <w:t>Relevant m</w:t>
            </w:r>
            <w:r w:rsidR="00E84C13" w:rsidRPr="00204FFB">
              <w:rPr>
                <w:rFonts w:ascii="FS Siena" w:hAnsi="FS Siena" w:cs="Franklin Gothic Book"/>
              </w:rPr>
              <w:t>aps and plans</w:t>
            </w:r>
            <w:r w:rsidR="00861D30" w:rsidRPr="00204FFB">
              <w:rPr>
                <w:rFonts w:ascii="FS Siena" w:hAnsi="FS Siena" w:cs="Franklin Gothic Book"/>
              </w:rPr>
              <w:t xml:space="preserve"> </w:t>
            </w:r>
          </w:p>
        </w:tc>
      </w:tr>
      <w:tr w:rsidR="00814A16" w:rsidRPr="00204FFB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167383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14A16" w:rsidRPr="00204FFB" w:rsidRDefault="00C336C1" w:rsidP="0007677F">
                <w:pPr>
                  <w:spacing w:after="0"/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:rsidR="00814A16" w:rsidRPr="00204FFB" w:rsidRDefault="00814A16" w:rsidP="0007677F">
            <w:pPr>
              <w:spacing w:after="0"/>
              <w:rPr>
                <w:rFonts w:ascii="FS Siena" w:hAnsi="FS Siena" w:cs="Franklin Gothic Book"/>
              </w:rPr>
            </w:pPr>
            <w:r w:rsidRPr="00204FFB">
              <w:rPr>
                <w:rFonts w:ascii="FS Siena" w:hAnsi="FS Siena" w:cs="Franklin Gothic Book"/>
              </w:rPr>
              <w:t>Completed Costs Calculator</w:t>
            </w:r>
          </w:p>
        </w:tc>
      </w:tr>
      <w:tr w:rsidR="00814A16" w:rsidRPr="00204FFB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644085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14A16" w:rsidRPr="00204FFB" w:rsidRDefault="00C336C1" w:rsidP="0007677F">
                <w:pPr>
                  <w:spacing w:after="0"/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:rsidR="00814A16" w:rsidRPr="00204FFB" w:rsidRDefault="00814A16" w:rsidP="0007677F">
            <w:pPr>
              <w:spacing w:after="0"/>
              <w:rPr>
                <w:rFonts w:ascii="FS Siena" w:hAnsi="FS Siena" w:cs="Franklin Gothic Book"/>
              </w:rPr>
            </w:pPr>
            <w:r w:rsidRPr="00204FFB">
              <w:rPr>
                <w:rFonts w:ascii="FS Siena" w:hAnsi="FS Siena" w:cs="Franklin Gothic Book"/>
              </w:rPr>
              <w:t>Pre site work photographs</w:t>
            </w:r>
          </w:p>
        </w:tc>
      </w:tr>
    </w:tbl>
    <w:p w:rsidR="007C2160" w:rsidRPr="00204FFB" w:rsidRDefault="007C2160" w:rsidP="007C2160">
      <w:pPr>
        <w:pStyle w:val="Heading2"/>
        <w:spacing w:before="0" w:after="0"/>
        <w:rPr>
          <w:rFonts w:ascii="FS Siena" w:hAnsi="FS Siena"/>
          <w:sz w:val="24"/>
        </w:rPr>
      </w:pPr>
    </w:p>
    <w:p w:rsidR="00544498" w:rsidRPr="00204FFB" w:rsidRDefault="00544498" w:rsidP="007C2160">
      <w:pPr>
        <w:pStyle w:val="Heading2"/>
        <w:spacing w:before="0"/>
        <w:rPr>
          <w:rFonts w:ascii="FS Siena" w:hAnsi="FS Siena"/>
        </w:rPr>
      </w:pPr>
      <w:r w:rsidRPr="00204FFB">
        <w:rPr>
          <w:rFonts w:ascii="FS Siena" w:hAnsi="FS Siena"/>
        </w:rPr>
        <w:t xml:space="preserve">Please return </w:t>
      </w:r>
      <w:r w:rsidR="002E03E7" w:rsidRPr="00204FFB">
        <w:rPr>
          <w:rFonts w:ascii="FS Siena" w:hAnsi="FS Siena"/>
        </w:rPr>
        <w:t>the completed</w:t>
      </w:r>
      <w:r w:rsidRPr="00204FFB">
        <w:rPr>
          <w:rFonts w:ascii="FS Siena" w:hAnsi="FS Siena"/>
        </w:rPr>
        <w:t xml:space="preserve"> form to:</w:t>
      </w:r>
    </w:p>
    <w:p w:rsidR="00B10669" w:rsidRPr="00204FFB" w:rsidRDefault="00B10669" w:rsidP="00B10669">
      <w:pPr>
        <w:rPr>
          <w:rFonts w:ascii="FS Siena" w:hAnsi="FS Siena"/>
        </w:rPr>
      </w:pPr>
    </w:p>
    <w:p w:rsidR="002E03E7" w:rsidRPr="00204FFB" w:rsidRDefault="00544498" w:rsidP="002E03E7">
      <w:pPr>
        <w:ind w:left="720"/>
        <w:rPr>
          <w:rFonts w:ascii="FS Siena" w:hAnsi="FS Siena"/>
        </w:rPr>
      </w:pPr>
      <w:r w:rsidRPr="00204FFB">
        <w:rPr>
          <w:rFonts w:ascii="FS Siena" w:hAnsi="FS Siena"/>
        </w:rPr>
        <w:t xml:space="preserve">The National Forest Company </w:t>
      </w:r>
      <w:r w:rsidR="002E03E7" w:rsidRPr="00204FFB">
        <w:rPr>
          <w:rFonts w:ascii="FS Siena" w:hAnsi="FS Siena"/>
        </w:rPr>
        <w:br/>
      </w:r>
      <w:r w:rsidR="00814A16" w:rsidRPr="00204FFB">
        <w:rPr>
          <w:rFonts w:ascii="FS Siena" w:hAnsi="FS Siena"/>
        </w:rPr>
        <w:t>Bath Yard</w:t>
      </w:r>
      <w:r w:rsidR="002E03E7" w:rsidRPr="00204FFB">
        <w:rPr>
          <w:rFonts w:ascii="FS Siena" w:hAnsi="FS Siena"/>
        </w:rPr>
        <w:br/>
      </w:r>
      <w:r w:rsidR="00814A16" w:rsidRPr="00204FFB">
        <w:rPr>
          <w:rFonts w:ascii="FS Siena" w:hAnsi="FS Siena"/>
        </w:rPr>
        <w:t>Moira</w:t>
      </w:r>
      <w:r w:rsidR="002E03E7" w:rsidRPr="00204FFB">
        <w:rPr>
          <w:rFonts w:ascii="FS Siena" w:hAnsi="FS Siena"/>
        </w:rPr>
        <w:br/>
      </w:r>
      <w:r w:rsidR="00814A16" w:rsidRPr="00204FFB">
        <w:rPr>
          <w:rFonts w:ascii="FS Siena" w:hAnsi="FS Siena"/>
        </w:rPr>
        <w:t>Swadlincote</w:t>
      </w:r>
      <w:r w:rsidR="002E03E7" w:rsidRPr="00204FFB">
        <w:rPr>
          <w:rFonts w:ascii="FS Siena" w:hAnsi="FS Siena"/>
        </w:rPr>
        <w:br/>
      </w:r>
      <w:r w:rsidRPr="00204FFB">
        <w:rPr>
          <w:rFonts w:ascii="FS Siena" w:hAnsi="FS Siena"/>
        </w:rPr>
        <w:t>Derbyshire</w:t>
      </w:r>
      <w:r w:rsidR="002A3013" w:rsidRPr="00204FFB">
        <w:rPr>
          <w:rFonts w:ascii="FS Siena" w:hAnsi="FS Siena"/>
        </w:rPr>
        <w:t xml:space="preserve"> </w:t>
      </w:r>
      <w:r w:rsidRPr="00204FFB">
        <w:rPr>
          <w:rFonts w:ascii="FS Siena" w:hAnsi="FS Siena"/>
        </w:rPr>
        <w:t>DE12 6BA</w:t>
      </w:r>
    </w:p>
    <w:p w:rsidR="003454AF" w:rsidRPr="00204FFB" w:rsidRDefault="003454AF" w:rsidP="002E03E7">
      <w:pPr>
        <w:ind w:left="720"/>
        <w:rPr>
          <w:rFonts w:ascii="FS Siena" w:hAnsi="FS Siena"/>
        </w:rPr>
      </w:pPr>
    </w:p>
    <w:p w:rsidR="003454AF" w:rsidRPr="00204FFB" w:rsidRDefault="003454AF" w:rsidP="002E03E7">
      <w:pPr>
        <w:ind w:left="720"/>
        <w:rPr>
          <w:rFonts w:ascii="FS Siena" w:hAnsi="FS Siena"/>
        </w:rPr>
      </w:pPr>
      <w:r w:rsidRPr="00204FFB">
        <w:rPr>
          <w:rFonts w:ascii="FS Siena" w:hAnsi="FS Siena"/>
        </w:rPr>
        <w:t xml:space="preserve">Or </w:t>
      </w:r>
      <w:hyperlink r:id="rId9" w:history="1">
        <w:r w:rsidR="00F77597" w:rsidRPr="00204FFB">
          <w:rPr>
            <w:rStyle w:val="Hyperlink"/>
            <w:rFonts w:ascii="FS Siena" w:hAnsi="FS Siena"/>
          </w:rPr>
          <w:t>dsmall@nationalforest.org</w:t>
        </w:r>
      </w:hyperlink>
      <w:r w:rsidRPr="00204FFB">
        <w:rPr>
          <w:rFonts w:ascii="FS Siena" w:hAnsi="FS Siena"/>
        </w:rPr>
        <w:t xml:space="preserve"> </w:t>
      </w:r>
    </w:p>
    <w:p w:rsidR="002A3013" w:rsidRPr="00204FFB" w:rsidRDefault="00E84C13" w:rsidP="0007677F">
      <w:pPr>
        <w:rPr>
          <w:rFonts w:ascii="FS Siena" w:hAnsi="FS Siena"/>
        </w:rPr>
        <w:sectPr w:rsidR="002A3013" w:rsidRPr="00204FFB" w:rsidSect="00204FFB">
          <w:footerReference w:type="default" r:id="rId10"/>
          <w:type w:val="continuous"/>
          <w:pgSz w:w="11907" w:h="16840" w:code="9"/>
          <w:pgMar w:top="851" w:right="1021" w:bottom="1134" w:left="1021" w:header="709" w:footer="709" w:gutter="0"/>
          <w:paperSrc w:first="261" w:other="261"/>
          <w:cols w:space="708"/>
          <w:docGrid w:linePitch="360"/>
        </w:sectPr>
      </w:pPr>
      <w:r w:rsidRPr="00204FFB">
        <w:rPr>
          <w:rFonts w:ascii="FS Siena" w:hAnsi="FS Siena"/>
        </w:rPr>
        <w:t xml:space="preserve">If you have any queries about the application process that are not answered by the </w:t>
      </w:r>
      <w:r w:rsidR="007A197B" w:rsidRPr="00204FFB">
        <w:rPr>
          <w:rFonts w:ascii="FS Siena" w:hAnsi="FS Siena"/>
          <w:b/>
          <w:i/>
        </w:rPr>
        <w:t>Woodland Management Grant Guidance</w:t>
      </w:r>
      <w:r w:rsidR="006D4CE4" w:rsidRPr="00204FFB">
        <w:rPr>
          <w:rFonts w:ascii="FS Siena" w:hAnsi="FS Siena"/>
          <w:b/>
          <w:i/>
        </w:rPr>
        <w:t xml:space="preserve"> notes</w:t>
      </w:r>
      <w:r w:rsidRPr="00204FFB">
        <w:rPr>
          <w:rFonts w:ascii="FS Siena" w:hAnsi="FS Siena"/>
        </w:rPr>
        <w:t xml:space="preserve">, please contact </w:t>
      </w:r>
      <w:r w:rsidR="00F77597" w:rsidRPr="00204FFB">
        <w:rPr>
          <w:rFonts w:ascii="FS Siena" w:hAnsi="FS Siena"/>
        </w:rPr>
        <w:t>Daniel Small</w:t>
      </w:r>
      <w:r w:rsidR="0007677F" w:rsidRPr="00204FFB">
        <w:rPr>
          <w:rFonts w:ascii="FS Siena" w:hAnsi="FS Siena"/>
        </w:rPr>
        <w:t xml:space="preserve"> on 01283 55121</w:t>
      </w:r>
      <w:r w:rsidR="003454AF" w:rsidRPr="00204FFB">
        <w:rPr>
          <w:rFonts w:ascii="FS Siena" w:hAnsi="FS Siena"/>
        </w:rPr>
        <w:t>1</w:t>
      </w:r>
    </w:p>
    <w:p w:rsidR="004C1245" w:rsidRPr="00204FFB" w:rsidRDefault="004C1245" w:rsidP="004C1245">
      <w:pPr>
        <w:rPr>
          <w:rFonts w:ascii="FS Siena" w:hAnsi="FS Siena"/>
          <w:sz w:val="22"/>
          <w:szCs w:val="22"/>
        </w:rPr>
      </w:pPr>
    </w:p>
    <w:sectPr w:rsidR="004C1245" w:rsidRPr="00204FFB" w:rsidSect="00204FFB">
      <w:type w:val="continuous"/>
      <w:pgSz w:w="11907" w:h="16840" w:code="9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D21" w:rsidRDefault="00C11D21">
      <w:r>
        <w:separator/>
      </w:r>
    </w:p>
  </w:endnote>
  <w:endnote w:type="continuationSeparator" w:id="0">
    <w:p w:rsidR="00C11D21" w:rsidRDefault="00C1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Siena">
    <w:panose1 w:val="020B0604070402080203"/>
    <w:charset w:val="00"/>
    <w:family w:val="swiss"/>
    <w:notTrueType/>
    <w:pitch w:val="variable"/>
    <w:sig w:usb0="A000006F" w:usb1="4000207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245" w:rsidRPr="00204FFB" w:rsidRDefault="004C1245" w:rsidP="00177B42">
    <w:pPr>
      <w:pStyle w:val="Footer"/>
      <w:tabs>
        <w:tab w:val="clear" w:pos="4320"/>
        <w:tab w:val="clear" w:pos="8640"/>
        <w:tab w:val="right" w:pos="9900"/>
      </w:tabs>
      <w:rPr>
        <w:rFonts w:ascii="FS Siena" w:hAnsi="FS Siena"/>
      </w:rPr>
    </w:pPr>
    <w:r w:rsidRPr="00204FFB">
      <w:rPr>
        <w:rFonts w:ascii="FS Siena" w:hAnsi="FS Siena"/>
        <w:b/>
        <w:szCs w:val="16"/>
      </w:rPr>
      <w:t xml:space="preserve">National Forest Company: </w:t>
    </w:r>
    <w:r w:rsidR="00F77597" w:rsidRPr="00204FFB">
      <w:rPr>
        <w:rFonts w:ascii="FS Siena" w:hAnsi="FS Siena"/>
        <w:b/>
        <w:szCs w:val="16"/>
      </w:rPr>
      <w:t>Woodland Management Grants 201</w:t>
    </w:r>
    <w:r w:rsidR="00E43990">
      <w:rPr>
        <w:rFonts w:ascii="FS Siena" w:hAnsi="FS Siena"/>
        <w:b/>
        <w:szCs w:val="16"/>
      </w:rPr>
      <w:t>9</w:t>
    </w:r>
    <w:r w:rsidR="00F77597" w:rsidRPr="00204FFB">
      <w:rPr>
        <w:rFonts w:ascii="FS Siena" w:hAnsi="FS Siena"/>
        <w:b/>
        <w:szCs w:val="16"/>
      </w:rPr>
      <w:t>-</w:t>
    </w:r>
    <w:r w:rsidR="00E43990">
      <w:rPr>
        <w:rFonts w:ascii="FS Siena" w:hAnsi="FS Siena"/>
        <w:b/>
        <w:szCs w:val="16"/>
      </w:rPr>
      <w:t>20</w:t>
    </w:r>
    <w:r w:rsidRPr="00204FFB">
      <w:rPr>
        <w:rFonts w:ascii="FS Siena" w:hAnsi="FS Siena"/>
        <w:b/>
        <w:szCs w:val="16"/>
      </w:rPr>
      <w:tab/>
      <w:t xml:space="preserve">Page </w:t>
    </w:r>
    <w:r w:rsidRPr="00204FFB">
      <w:rPr>
        <w:rFonts w:ascii="FS Siena" w:hAnsi="FS Siena"/>
        <w:b/>
        <w:szCs w:val="16"/>
      </w:rPr>
      <w:fldChar w:fldCharType="begin"/>
    </w:r>
    <w:r w:rsidRPr="00204FFB">
      <w:rPr>
        <w:rFonts w:ascii="FS Siena" w:hAnsi="FS Siena"/>
        <w:b/>
        <w:szCs w:val="16"/>
      </w:rPr>
      <w:instrText xml:space="preserve"> PAGE </w:instrText>
    </w:r>
    <w:r w:rsidRPr="00204FFB">
      <w:rPr>
        <w:rFonts w:ascii="FS Siena" w:hAnsi="FS Siena"/>
        <w:b/>
        <w:szCs w:val="16"/>
      </w:rPr>
      <w:fldChar w:fldCharType="separate"/>
    </w:r>
    <w:r w:rsidR="00E43990">
      <w:rPr>
        <w:rFonts w:ascii="FS Siena" w:hAnsi="FS Siena"/>
        <w:b/>
        <w:noProof/>
        <w:szCs w:val="16"/>
      </w:rPr>
      <w:t>3</w:t>
    </w:r>
    <w:r w:rsidRPr="00204FFB">
      <w:rPr>
        <w:rFonts w:ascii="FS Siena" w:hAnsi="FS Siena"/>
        <w:b/>
        <w:szCs w:val="16"/>
      </w:rPr>
      <w:fldChar w:fldCharType="end"/>
    </w:r>
    <w:r w:rsidRPr="00204FFB">
      <w:rPr>
        <w:rFonts w:ascii="FS Siena" w:hAnsi="FS Siena"/>
        <w:b/>
        <w:szCs w:val="16"/>
      </w:rPr>
      <w:t xml:space="preserve"> of </w:t>
    </w:r>
    <w:r w:rsidRPr="00204FFB">
      <w:rPr>
        <w:rFonts w:ascii="FS Siena" w:hAnsi="FS Siena"/>
        <w:b/>
        <w:szCs w:val="16"/>
      </w:rPr>
      <w:fldChar w:fldCharType="begin"/>
    </w:r>
    <w:r w:rsidRPr="00204FFB">
      <w:rPr>
        <w:rFonts w:ascii="FS Siena" w:hAnsi="FS Siena"/>
        <w:b/>
        <w:szCs w:val="16"/>
      </w:rPr>
      <w:instrText xml:space="preserve"> NUMPAGES </w:instrText>
    </w:r>
    <w:r w:rsidRPr="00204FFB">
      <w:rPr>
        <w:rFonts w:ascii="FS Siena" w:hAnsi="FS Siena"/>
        <w:b/>
        <w:szCs w:val="16"/>
      </w:rPr>
      <w:fldChar w:fldCharType="separate"/>
    </w:r>
    <w:r w:rsidR="00E43990">
      <w:rPr>
        <w:rFonts w:ascii="FS Siena" w:hAnsi="FS Siena"/>
        <w:b/>
        <w:noProof/>
        <w:szCs w:val="16"/>
      </w:rPr>
      <w:t>4</w:t>
    </w:r>
    <w:r w:rsidRPr="00204FFB">
      <w:rPr>
        <w:rFonts w:ascii="FS Siena" w:hAnsi="FS Siena"/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D21" w:rsidRDefault="00C11D21">
      <w:r>
        <w:separator/>
      </w:r>
    </w:p>
  </w:footnote>
  <w:footnote w:type="continuationSeparator" w:id="0">
    <w:p w:rsidR="00C11D21" w:rsidRDefault="00C11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D694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964D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22B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2B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9EFF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128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56A8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80BF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1A7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8E3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901F77"/>
    <w:multiLevelType w:val="hybridMultilevel"/>
    <w:tmpl w:val="94420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927EC"/>
    <w:multiLevelType w:val="hybridMultilevel"/>
    <w:tmpl w:val="EE3E717A"/>
    <w:lvl w:ilvl="0" w:tplc="FDEAA476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7FE"/>
    <w:rsid w:val="00026DB2"/>
    <w:rsid w:val="00057578"/>
    <w:rsid w:val="0007677F"/>
    <w:rsid w:val="000A139B"/>
    <w:rsid w:val="000C459F"/>
    <w:rsid w:val="000D724E"/>
    <w:rsid w:val="000F247E"/>
    <w:rsid w:val="00106758"/>
    <w:rsid w:val="001400E6"/>
    <w:rsid w:val="00152AAB"/>
    <w:rsid w:val="001627D4"/>
    <w:rsid w:val="00173C98"/>
    <w:rsid w:val="00177B42"/>
    <w:rsid w:val="001B0244"/>
    <w:rsid w:val="001C0447"/>
    <w:rsid w:val="001C3726"/>
    <w:rsid w:val="001D3712"/>
    <w:rsid w:val="001E01EC"/>
    <w:rsid w:val="00204FFB"/>
    <w:rsid w:val="0021658B"/>
    <w:rsid w:val="002A3013"/>
    <w:rsid w:val="002B2EA7"/>
    <w:rsid w:val="002B4759"/>
    <w:rsid w:val="002B6ADD"/>
    <w:rsid w:val="002C55A0"/>
    <w:rsid w:val="002E03E7"/>
    <w:rsid w:val="002F191F"/>
    <w:rsid w:val="003454AF"/>
    <w:rsid w:val="00347A48"/>
    <w:rsid w:val="0036433B"/>
    <w:rsid w:val="003A26B1"/>
    <w:rsid w:val="003A4A62"/>
    <w:rsid w:val="003D4EA2"/>
    <w:rsid w:val="00415ABA"/>
    <w:rsid w:val="00417279"/>
    <w:rsid w:val="00430651"/>
    <w:rsid w:val="004330EF"/>
    <w:rsid w:val="00467204"/>
    <w:rsid w:val="00483B2D"/>
    <w:rsid w:val="00483C13"/>
    <w:rsid w:val="004C1245"/>
    <w:rsid w:val="004E29BD"/>
    <w:rsid w:val="005013D0"/>
    <w:rsid w:val="00544498"/>
    <w:rsid w:val="005546A7"/>
    <w:rsid w:val="005675A2"/>
    <w:rsid w:val="005749D8"/>
    <w:rsid w:val="00584F57"/>
    <w:rsid w:val="005E59BE"/>
    <w:rsid w:val="005F67C6"/>
    <w:rsid w:val="0060346B"/>
    <w:rsid w:val="006238F2"/>
    <w:rsid w:val="00645717"/>
    <w:rsid w:val="006B689C"/>
    <w:rsid w:val="006C3B39"/>
    <w:rsid w:val="006D4CE4"/>
    <w:rsid w:val="006F253F"/>
    <w:rsid w:val="00707C3A"/>
    <w:rsid w:val="007220D9"/>
    <w:rsid w:val="007349FF"/>
    <w:rsid w:val="00766109"/>
    <w:rsid w:val="007801E9"/>
    <w:rsid w:val="00797838"/>
    <w:rsid w:val="007A197B"/>
    <w:rsid w:val="007B19CE"/>
    <w:rsid w:val="007B1FA1"/>
    <w:rsid w:val="007B7BFC"/>
    <w:rsid w:val="007C2160"/>
    <w:rsid w:val="008039A0"/>
    <w:rsid w:val="00814A16"/>
    <w:rsid w:val="00817ACD"/>
    <w:rsid w:val="00844414"/>
    <w:rsid w:val="00853641"/>
    <w:rsid w:val="00856820"/>
    <w:rsid w:val="00861D30"/>
    <w:rsid w:val="00871CF8"/>
    <w:rsid w:val="00890CBF"/>
    <w:rsid w:val="0089218F"/>
    <w:rsid w:val="008B5609"/>
    <w:rsid w:val="008C1E4A"/>
    <w:rsid w:val="00943DFE"/>
    <w:rsid w:val="00955A93"/>
    <w:rsid w:val="00993D9E"/>
    <w:rsid w:val="009E2892"/>
    <w:rsid w:val="00A03A7E"/>
    <w:rsid w:val="00A17A3E"/>
    <w:rsid w:val="00A2765A"/>
    <w:rsid w:val="00A3209C"/>
    <w:rsid w:val="00A40DB6"/>
    <w:rsid w:val="00A427B2"/>
    <w:rsid w:val="00A43619"/>
    <w:rsid w:val="00A822EB"/>
    <w:rsid w:val="00A95197"/>
    <w:rsid w:val="00AC5ED0"/>
    <w:rsid w:val="00AE42AF"/>
    <w:rsid w:val="00B10669"/>
    <w:rsid w:val="00B1567E"/>
    <w:rsid w:val="00B62D05"/>
    <w:rsid w:val="00B857FE"/>
    <w:rsid w:val="00B93CB8"/>
    <w:rsid w:val="00BE00DD"/>
    <w:rsid w:val="00C00319"/>
    <w:rsid w:val="00C11D21"/>
    <w:rsid w:val="00C13CC9"/>
    <w:rsid w:val="00C336C1"/>
    <w:rsid w:val="00C61612"/>
    <w:rsid w:val="00C6626E"/>
    <w:rsid w:val="00C663E4"/>
    <w:rsid w:val="00C72DA6"/>
    <w:rsid w:val="00CB47DE"/>
    <w:rsid w:val="00CD620E"/>
    <w:rsid w:val="00CE6BCA"/>
    <w:rsid w:val="00D04C59"/>
    <w:rsid w:val="00D2276B"/>
    <w:rsid w:val="00D350D7"/>
    <w:rsid w:val="00DA66DC"/>
    <w:rsid w:val="00DB3391"/>
    <w:rsid w:val="00DC2F38"/>
    <w:rsid w:val="00DE68DF"/>
    <w:rsid w:val="00E43990"/>
    <w:rsid w:val="00E8011A"/>
    <w:rsid w:val="00E83ACB"/>
    <w:rsid w:val="00E84C13"/>
    <w:rsid w:val="00EA615D"/>
    <w:rsid w:val="00EB36F8"/>
    <w:rsid w:val="00EC12F1"/>
    <w:rsid w:val="00ED52BF"/>
    <w:rsid w:val="00F12365"/>
    <w:rsid w:val="00F160AD"/>
    <w:rsid w:val="00F27B40"/>
    <w:rsid w:val="00F61639"/>
    <w:rsid w:val="00F70BD7"/>
    <w:rsid w:val="00F75332"/>
    <w:rsid w:val="00F77597"/>
    <w:rsid w:val="00FD1BB5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BF449DC-E8DC-474E-A823-D703C8A5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7C6"/>
    <w:pPr>
      <w:spacing w:after="60"/>
    </w:pPr>
    <w:rPr>
      <w:rFonts w:ascii="Franklin Gothic Book" w:hAnsi="Franklin Gothic Book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B689C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B689C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B689C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27B40"/>
    <w:pPr>
      <w:keepNext/>
      <w:spacing w:before="240"/>
      <w:outlineLvl w:val="3"/>
    </w:pPr>
    <w:rPr>
      <w:b/>
      <w:bCs/>
      <w:szCs w:val="28"/>
      <w:u w:val="single"/>
    </w:rPr>
  </w:style>
  <w:style w:type="paragraph" w:styleId="Heading5">
    <w:name w:val="heading 5"/>
    <w:basedOn w:val="Normal"/>
    <w:next w:val="Normal"/>
    <w:qFormat/>
    <w:rsid w:val="006B689C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B689C"/>
    <w:p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6B689C"/>
    <w:pPr>
      <w:spacing w:before="24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6B689C"/>
    <w:pPr>
      <w:spacing w:before="24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6B689C"/>
    <w:pPr>
      <w:spacing w:before="24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689C"/>
    <w:pPr>
      <w:spacing w:before="60" w:after="60"/>
    </w:pPr>
    <w:rPr>
      <w:rFonts w:ascii="Franklin Gothic Book" w:hAnsi="Franklin Gothic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B689C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rsid w:val="006B689C"/>
    <w:pPr>
      <w:tabs>
        <w:tab w:val="center" w:pos="4320"/>
        <w:tab w:val="right" w:pos="8640"/>
      </w:tabs>
    </w:pPr>
    <w:rPr>
      <w:sz w:val="16"/>
    </w:rPr>
  </w:style>
  <w:style w:type="paragraph" w:styleId="Closing">
    <w:name w:val="Closing"/>
    <w:basedOn w:val="Normal"/>
    <w:semiHidden/>
    <w:rsid w:val="006B689C"/>
    <w:pPr>
      <w:ind w:left="4252"/>
    </w:pPr>
  </w:style>
  <w:style w:type="paragraph" w:styleId="Date">
    <w:name w:val="Date"/>
    <w:basedOn w:val="Normal"/>
    <w:next w:val="Normal"/>
    <w:semiHidden/>
    <w:rsid w:val="006B689C"/>
  </w:style>
  <w:style w:type="paragraph" w:styleId="E-mailSignature">
    <w:name w:val="E-mail Signature"/>
    <w:basedOn w:val="Normal"/>
    <w:semiHidden/>
    <w:rsid w:val="006B689C"/>
  </w:style>
  <w:style w:type="character" w:styleId="Emphasis">
    <w:name w:val="Emphasis"/>
    <w:basedOn w:val="DefaultParagraphFont"/>
    <w:qFormat/>
    <w:rsid w:val="006B689C"/>
    <w:rPr>
      <w:i/>
      <w:iCs/>
    </w:rPr>
  </w:style>
  <w:style w:type="paragraph" w:styleId="EnvelopeAddress">
    <w:name w:val="envelope address"/>
    <w:basedOn w:val="Normal"/>
    <w:semiHidden/>
    <w:rsid w:val="006B689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6B689C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6B689C"/>
    <w:rPr>
      <w:color w:val="800080"/>
      <w:u w:val="single"/>
    </w:rPr>
  </w:style>
  <w:style w:type="character" w:styleId="HTMLAcronym">
    <w:name w:val="HTML Acronym"/>
    <w:basedOn w:val="DefaultParagraphFont"/>
    <w:semiHidden/>
    <w:rsid w:val="006B689C"/>
  </w:style>
  <w:style w:type="paragraph" w:styleId="HTMLAddress">
    <w:name w:val="HTML Address"/>
    <w:basedOn w:val="Normal"/>
    <w:semiHidden/>
    <w:rsid w:val="006B689C"/>
    <w:rPr>
      <w:i/>
      <w:iCs/>
    </w:rPr>
  </w:style>
  <w:style w:type="character" w:styleId="HTMLCite">
    <w:name w:val="HTML Cite"/>
    <w:basedOn w:val="DefaultParagraphFont"/>
    <w:semiHidden/>
    <w:rsid w:val="006B689C"/>
    <w:rPr>
      <w:i/>
      <w:iCs/>
    </w:rPr>
  </w:style>
  <w:style w:type="character" w:styleId="HTMLCode">
    <w:name w:val="HTML Code"/>
    <w:basedOn w:val="DefaultParagraphFont"/>
    <w:semiHidden/>
    <w:rsid w:val="006B689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B689C"/>
    <w:rPr>
      <w:i/>
      <w:iCs/>
    </w:rPr>
  </w:style>
  <w:style w:type="character" w:styleId="HTMLKeyboard">
    <w:name w:val="HTML Keyboard"/>
    <w:basedOn w:val="DefaultParagraphFont"/>
    <w:semiHidden/>
    <w:rsid w:val="006B689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B689C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6B689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B689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B689C"/>
    <w:rPr>
      <w:i/>
      <w:iCs/>
    </w:rPr>
  </w:style>
  <w:style w:type="paragraph" w:styleId="Index1">
    <w:name w:val="index 1"/>
    <w:basedOn w:val="Normal"/>
    <w:next w:val="Normal"/>
    <w:autoRedefine/>
    <w:semiHidden/>
    <w:rsid w:val="006B689C"/>
    <w:pPr>
      <w:ind w:left="220" w:hanging="220"/>
    </w:pPr>
  </w:style>
  <w:style w:type="paragraph" w:styleId="IndexHeading">
    <w:name w:val="index heading"/>
    <w:basedOn w:val="Normal"/>
    <w:next w:val="Index1"/>
    <w:rsid w:val="006B689C"/>
    <w:rPr>
      <w:rFonts w:ascii="Arial" w:hAnsi="Arial" w:cs="Arial"/>
      <w:b/>
      <w:bCs/>
    </w:rPr>
  </w:style>
  <w:style w:type="paragraph" w:customStyle="1" w:styleId="SmallHeader1">
    <w:name w:val="Small Header 1"/>
    <w:basedOn w:val="Normal"/>
    <w:autoRedefine/>
    <w:rsid w:val="00417279"/>
    <w:rPr>
      <w:rFonts w:ascii="Arial" w:hAnsi="Arial" w:cs="Arial"/>
      <w:b/>
      <w:bCs/>
      <w:iCs/>
      <w:color w:val="000080"/>
      <w:szCs w:val="28"/>
    </w:rPr>
  </w:style>
  <w:style w:type="paragraph" w:customStyle="1" w:styleId="Style1">
    <w:name w:val="Style1"/>
    <w:basedOn w:val="Normal"/>
    <w:autoRedefine/>
    <w:rsid w:val="00417279"/>
    <w:pPr>
      <w:keepNext/>
    </w:pPr>
    <w:rPr>
      <w:b/>
      <w:i/>
      <w:color w:val="000080"/>
    </w:rPr>
  </w:style>
  <w:style w:type="paragraph" w:customStyle="1" w:styleId="SmallHeader2">
    <w:name w:val="Small Header 2"/>
    <w:basedOn w:val="Normal"/>
    <w:autoRedefine/>
    <w:rsid w:val="00417279"/>
    <w:pPr>
      <w:keepNext/>
    </w:pPr>
    <w:rPr>
      <w:b/>
      <w:i/>
      <w:color w:val="000080"/>
    </w:rPr>
  </w:style>
  <w:style w:type="paragraph" w:customStyle="1" w:styleId="Bold">
    <w:name w:val="Bold"/>
    <w:basedOn w:val="Normal"/>
    <w:autoRedefine/>
    <w:rsid w:val="00D04C59"/>
    <w:rPr>
      <w:b/>
    </w:rPr>
  </w:style>
  <w:style w:type="table" w:customStyle="1" w:styleId="TableGrid1">
    <w:name w:val="Table Grid1"/>
    <w:basedOn w:val="TableNormal"/>
    <w:rsid w:val="00106758"/>
    <w:rPr>
      <w:rFonts w:ascii="Franklin Gothic Book" w:hAnsi="Franklin Gothic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header">
    <w:name w:val="Table header"/>
    <w:basedOn w:val="TableNormal"/>
    <w:rsid w:val="00106758"/>
    <w:rPr>
      <w:rFonts w:ascii="Franklin Gothic Book" w:hAnsi="Franklin Gothic Book"/>
      <w:b/>
      <w:sz w:val="22"/>
    </w:r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Question">
    <w:name w:val="Question"/>
    <w:basedOn w:val="Normal"/>
    <w:next w:val="Normal"/>
    <w:rsid w:val="00483B2D"/>
    <w:pPr>
      <w:ind w:left="720" w:hanging="720"/>
    </w:pPr>
    <w:rPr>
      <w:b/>
      <w:i/>
      <w:color w:val="800000"/>
    </w:rPr>
  </w:style>
  <w:style w:type="paragraph" w:styleId="BalloonText">
    <w:name w:val="Balloon Text"/>
    <w:basedOn w:val="Normal"/>
    <w:semiHidden/>
    <w:rsid w:val="00943D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124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36C1"/>
    <w:rPr>
      <w:color w:val="808080"/>
    </w:rPr>
  </w:style>
  <w:style w:type="character" w:styleId="Hyperlink">
    <w:name w:val="Hyperlink"/>
    <w:basedOn w:val="DefaultParagraphFont"/>
    <w:rsid w:val="003454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small@nationalfore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9CC4-2C87-4662-AFB6-EACDE0AF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Development Fund</vt:lpstr>
    </vt:vector>
  </TitlesOfParts>
  <Company>Hewlett-Packard Company</Company>
  <LinksUpToDate>false</LinksUpToDate>
  <CharactersWithSpaces>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velopment Fund</dc:title>
  <dc:subject>Application form (2011)</dc:subject>
  <dc:creator>Sam Lattaway</dc:creator>
  <cp:lastModifiedBy>Daniel Small</cp:lastModifiedBy>
  <cp:revision>8</cp:revision>
  <cp:lastPrinted>2014-04-23T15:36:00Z</cp:lastPrinted>
  <dcterms:created xsi:type="dcterms:W3CDTF">2016-08-03T11:07:00Z</dcterms:created>
  <dcterms:modified xsi:type="dcterms:W3CDTF">2019-02-05T15:23:00Z</dcterms:modified>
</cp:coreProperties>
</file>